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C9B" w14:textId="01121DEE" w:rsidR="00B102FD" w:rsidRDefault="00EE0359" w:rsidP="00EE0359">
      <w:pPr>
        <w:pStyle w:val="Heading2"/>
      </w:pPr>
      <w:r>
        <w:t xml:space="preserve">CICM PART II </w:t>
      </w:r>
      <w:r w:rsidR="005349EE">
        <w:t>Curriculum</w:t>
      </w:r>
    </w:p>
    <w:p w14:paraId="118000BF" w14:textId="6C9C8F47" w:rsidR="007F1869" w:rsidRDefault="00DB4F0B" w:rsidP="007F1869">
      <w:r>
        <w:t>Ada</w:t>
      </w:r>
      <w:r w:rsidR="007F1869">
        <w:t xml:space="preserve">pted by Stephen Lo from college documents </w:t>
      </w:r>
      <w:r w:rsidR="002E032C">
        <w:t>for the purposes of the Northern</w:t>
      </w:r>
      <w:r w:rsidR="007F1869">
        <w:t xml:space="preserve"> regional training.  Please email me on </w:t>
      </w:r>
      <w:hyperlink r:id="rId6" w:history="1">
        <w:r w:rsidR="007F1869" w:rsidRPr="00B05964">
          <w:rPr>
            <w:rStyle w:val="Hyperlink"/>
          </w:rPr>
          <w:t>stephenlo27@gmail.com</w:t>
        </w:r>
      </w:hyperlink>
      <w:r w:rsidR="0068128B">
        <w:t xml:space="preserve"> for any changes or additions.  It is best to view this document with the outline view.</w:t>
      </w:r>
      <w:bookmarkStart w:id="0" w:name="_GoBack"/>
      <w:bookmarkEnd w:id="0"/>
    </w:p>
    <w:p w14:paraId="244BF39F" w14:textId="38381696" w:rsidR="00893EB0" w:rsidRDefault="00893EB0">
      <w:r>
        <w:br w:type="page"/>
      </w:r>
    </w:p>
    <w:p w14:paraId="5AC73CE7" w14:textId="53910E06" w:rsidR="00F60A40" w:rsidRDefault="00255FEE" w:rsidP="00893EB0">
      <w:pPr>
        <w:pStyle w:val="Heading5"/>
      </w:pPr>
      <w:r>
        <w:lastRenderedPageBreak/>
        <w:t>Cardiac system</w:t>
      </w:r>
    </w:p>
    <w:p w14:paraId="28783D8A" w14:textId="749E1D8F" w:rsidR="00893EB0" w:rsidRDefault="00893EB0" w:rsidP="00893EB0">
      <w:pPr>
        <w:pStyle w:val="Heading6"/>
      </w:pPr>
      <w:r>
        <w:t>Pathologies</w:t>
      </w:r>
    </w:p>
    <w:p w14:paraId="0515C9DD" w14:textId="77777777" w:rsidR="00893EB0" w:rsidRPr="004A1ECC" w:rsidRDefault="00893EB0" w:rsidP="00893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Cardiogenic Shock</w:t>
      </w:r>
    </w:p>
    <w:p w14:paraId="5526480D" w14:textId="2D21D67F" w:rsidR="00893EB0" w:rsidRPr="004A1ECC" w:rsidRDefault="00893EB0" w:rsidP="00893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Cardiac dysrhythmias, conduction</w:t>
      </w:r>
      <w:r w:rsidR="00DB4F0B">
        <w:rPr>
          <w:rFonts w:ascii="Times New Roman" w:hAnsi="Times New Roman" w:cs="Times New Roman"/>
        </w:rPr>
        <w:t xml:space="preserve"> </w:t>
      </w:r>
      <w:r w:rsidRPr="004A1ECC">
        <w:rPr>
          <w:rFonts w:ascii="Times New Roman" w:hAnsi="Times New Roman" w:cs="Times New Roman"/>
        </w:rPr>
        <w:t>disturbances</w:t>
      </w:r>
    </w:p>
    <w:p w14:paraId="38A6F589" w14:textId="77777777" w:rsidR="00893EB0" w:rsidRPr="004A1ECC" w:rsidRDefault="00893EB0" w:rsidP="00893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Congestive cardiac failure (acute)</w:t>
      </w:r>
    </w:p>
    <w:p w14:paraId="7826684D" w14:textId="77777777" w:rsidR="00893EB0" w:rsidRPr="004A1ECC" w:rsidRDefault="00893EB0" w:rsidP="00893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 xml:space="preserve">Acute pulmonary </w:t>
      </w:r>
      <w:proofErr w:type="spellStart"/>
      <w:r w:rsidRPr="004A1ECC">
        <w:rPr>
          <w:rFonts w:ascii="Times New Roman" w:hAnsi="Times New Roman" w:cs="Times New Roman"/>
        </w:rPr>
        <w:t>oedema</w:t>
      </w:r>
      <w:proofErr w:type="spellEnd"/>
    </w:p>
    <w:p w14:paraId="747C4283" w14:textId="77777777" w:rsidR="00893EB0" w:rsidRPr="004A1ECC" w:rsidRDefault="00893EB0" w:rsidP="00893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Myocardial infarction and complications</w:t>
      </w:r>
    </w:p>
    <w:p w14:paraId="5E109532" w14:textId="77777777" w:rsidR="00893EB0" w:rsidRPr="004A1ECC" w:rsidRDefault="00893EB0" w:rsidP="00893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Cardiopulmonary arrest</w:t>
      </w:r>
    </w:p>
    <w:p w14:paraId="3D3897E0" w14:textId="77777777" w:rsidR="00893EB0" w:rsidRPr="004A1ECC" w:rsidRDefault="00893EB0" w:rsidP="00893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Cardiomyopathy, myocarditis</w:t>
      </w:r>
    </w:p>
    <w:p w14:paraId="3F2737C1" w14:textId="77777777" w:rsidR="00893EB0" w:rsidRPr="004A1ECC" w:rsidRDefault="00893EB0" w:rsidP="00893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Endocarditis (infective and non)</w:t>
      </w:r>
    </w:p>
    <w:p w14:paraId="5E92B69C" w14:textId="77777777" w:rsidR="00893EB0" w:rsidRPr="004A1ECC" w:rsidRDefault="00893EB0" w:rsidP="00893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4A1ECC">
        <w:rPr>
          <w:rFonts w:ascii="Times New Roman" w:hAnsi="Times New Roman" w:cs="Times New Roman"/>
        </w:rPr>
        <w:t>Valvular</w:t>
      </w:r>
      <w:proofErr w:type="spellEnd"/>
      <w:r w:rsidRPr="004A1ECC">
        <w:rPr>
          <w:rFonts w:ascii="Times New Roman" w:hAnsi="Times New Roman" w:cs="Times New Roman"/>
        </w:rPr>
        <w:t xml:space="preserve"> heart disease</w:t>
      </w:r>
    </w:p>
    <w:p w14:paraId="37991B8B" w14:textId="209FF607" w:rsidR="00893EB0" w:rsidRPr="004A1ECC" w:rsidRDefault="00893EB0" w:rsidP="00893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Aortic dissection, aneurysm (thoracic and</w:t>
      </w:r>
      <w:r w:rsidR="00DB4F0B">
        <w:rPr>
          <w:rFonts w:ascii="Times New Roman" w:hAnsi="Times New Roman" w:cs="Times New Roman"/>
        </w:rPr>
        <w:t xml:space="preserve"> </w:t>
      </w:r>
      <w:r w:rsidRPr="004A1ECC">
        <w:rPr>
          <w:rFonts w:ascii="Times New Roman" w:hAnsi="Times New Roman" w:cs="Times New Roman"/>
        </w:rPr>
        <w:t>abdominal)</w:t>
      </w:r>
    </w:p>
    <w:p w14:paraId="4791E8FB" w14:textId="3EB33E96" w:rsidR="00893EB0" w:rsidRPr="004A1ECC" w:rsidRDefault="00893EB0" w:rsidP="00893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Pericardial disease (tamponade,</w:t>
      </w:r>
      <w:r w:rsidR="00DB4F0B">
        <w:rPr>
          <w:rFonts w:ascii="Times New Roman" w:hAnsi="Times New Roman" w:cs="Times New Roman"/>
        </w:rPr>
        <w:t xml:space="preserve"> </w:t>
      </w:r>
      <w:r w:rsidRPr="004A1ECC">
        <w:rPr>
          <w:rFonts w:ascii="Times New Roman" w:hAnsi="Times New Roman" w:cs="Times New Roman"/>
        </w:rPr>
        <w:t>constriction)</w:t>
      </w:r>
    </w:p>
    <w:p w14:paraId="43A3B5CE" w14:textId="77777777" w:rsidR="00893EB0" w:rsidRPr="004A1ECC" w:rsidRDefault="00893EB0" w:rsidP="00893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Systemic/pulmonary hypertension</w:t>
      </w:r>
    </w:p>
    <w:p w14:paraId="7A828AC1" w14:textId="77777777" w:rsidR="00893EB0" w:rsidRPr="004A1ECC" w:rsidRDefault="00893EB0" w:rsidP="00893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Arterial embolus/thrombosis</w:t>
      </w:r>
    </w:p>
    <w:p w14:paraId="7D121608" w14:textId="77777777" w:rsidR="00893EB0" w:rsidRPr="004A1ECC" w:rsidRDefault="00893EB0" w:rsidP="00893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Peripheral arterial disease</w:t>
      </w:r>
    </w:p>
    <w:p w14:paraId="39E41DED" w14:textId="77777777" w:rsidR="00893EB0" w:rsidRPr="004A1ECC" w:rsidRDefault="00893EB0" w:rsidP="00893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Deep vein thrombosis</w:t>
      </w:r>
    </w:p>
    <w:p w14:paraId="7F5CF206" w14:textId="77777777" w:rsidR="00893EB0" w:rsidRPr="004A1ECC" w:rsidRDefault="00893EB0" w:rsidP="00893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Pulmonary embolism</w:t>
      </w:r>
    </w:p>
    <w:p w14:paraId="2BBDC3B8" w14:textId="77777777" w:rsidR="00893EB0" w:rsidRPr="004A1ECC" w:rsidRDefault="00893EB0" w:rsidP="00893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Vena cava obstruction syndromes</w:t>
      </w:r>
    </w:p>
    <w:p w14:paraId="7D31A544" w14:textId="465184C4" w:rsidR="00893EB0" w:rsidRPr="004A1ECC" w:rsidRDefault="00893EB0" w:rsidP="00DB4F0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Postoperative care after coronary or valve</w:t>
      </w:r>
      <w:r w:rsidR="00DB4F0B">
        <w:rPr>
          <w:rFonts w:ascii="Times New Roman" w:hAnsi="Times New Roman" w:cs="Times New Roman"/>
        </w:rPr>
        <w:t xml:space="preserve"> </w:t>
      </w:r>
      <w:r w:rsidRPr="004A1ECC">
        <w:rPr>
          <w:rFonts w:ascii="Times New Roman" w:hAnsi="Times New Roman" w:cs="Times New Roman"/>
        </w:rPr>
        <w:t>surgery, or angioplasty</w:t>
      </w:r>
    </w:p>
    <w:p w14:paraId="03A0BF08" w14:textId="77777777" w:rsidR="00893EB0" w:rsidRDefault="00893EB0" w:rsidP="00893EB0">
      <w:pPr>
        <w:rPr>
          <w:rFonts w:ascii="Times New Roman" w:hAnsi="Times New Roman" w:cs="Times New Roman"/>
          <w:sz w:val="21"/>
          <w:szCs w:val="21"/>
        </w:rPr>
      </w:pPr>
    </w:p>
    <w:p w14:paraId="48CD4FC0" w14:textId="294C9FF2" w:rsidR="00893EB0" w:rsidRDefault="00893EB0" w:rsidP="00893EB0">
      <w:pPr>
        <w:pStyle w:val="Heading6"/>
      </w:pPr>
      <w:r>
        <w:t>Therapies</w:t>
      </w:r>
    </w:p>
    <w:p w14:paraId="0E377C3D" w14:textId="77777777" w:rsidR="00893EB0" w:rsidRPr="004A1ECC" w:rsidRDefault="00893EB0" w:rsidP="00893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4A1ECC">
        <w:rPr>
          <w:rFonts w:ascii="Times New Roman" w:hAnsi="Times New Roman" w:cs="Times New Roman"/>
        </w:rPr>
        <w:t>use</w:t>
      </w:r>
      <w:proofErr w:type="gramEnd"/>
      <w:r w:rsidRPr="004A1ECC">
        <w:rPr>
          <w:rFonts w:ascii="Times New Roman" w:hAnsi="Times New Roman" w:cs="Times New Roman"/>
        </w:rPr>
        <w:t xml:space="preserve"> of inotropes,</w:t>
      </w:r>
    </w:p>
    <w:p w14:paraId="01A5F194" w14:textId="77777777" w:rsidR="00893EB0" w:rsidRPr="004A1ECC" w:rsidRDefault="00893EB0" w:rsidP="00893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4A1ECC">
        <w:rPr>
          <w:rFonts w:ascii="Times New Roman" w:hAnsi="Times New Roman" w:cs="Times New Roman"/>
        </w:rPr>
        <w:t>constrictors</w:t>
      </w:r>
      <w:proofErr w:type="gramEnd"/>
      <w:r w:rsidRPr="004A1ECC">
        <w:rPr>
          <w:rFonts w:ascii="Times New Roman" w:hAnsi="Times New Roman" w:cs="Times New Roman"/>
        </w:rPr>
        <w:t>, dilators</w:t>
      </w:r>
    </w:p>
    <w:p w14:paraId="56315DD5" w14:textId="77777777" w:rsidR="00893EB0" w:rsidRPr="004A1ECC" w:rsidRDefault="00893EB0" w:rsidP="00893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 xml:space="preserve">· </w:t>
      </w:r>
      <w:proofErr w:type="gramStart"/>
      <w:r w:rsidRPr="004A1ECC">
        <w:rPr>
          <w:rFonts w:ascii="Times New Roman" w:hAnsi="Times New Roman" w:cs="Times New Roman"/>
        </w:rPr>
        <w:t>pacemaker</w:t>
      </w:r>
      <w:proofErr w:type="gramEnd"/>
      <w:r w:rsidRPr="004A1ECC">
        <w:rPr>
          <w:rFonts w:ascii="Times New Roman" w:hAnsi="Times New Roman" w:cs="Times New Roman"/>
        </w:rPr>
        <w:t xml:space="preserve"> insertion</w:t>
      </w:r>
    </w:p>
    <w:p w14:paraId="3EE98E85" w14:textId="77777777" w:rsidR="00893EB0" w:rsidRPr="004A1ECC" w:rsidRDefault="00893EB0" w:rsidP="00893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 xml:space="preserve">· </w:t>
      </w:r>
      <w:proofErr w:type="gramStart"/>
      <w:r w:rsidRPr="004A1ECC">
        <w:rPr>
          <w:rFonts w:ascii="Times New Roman" w:hAnsi="Times New Roman" w:cs="Times New Roman"/>
        </w:rPr>
        <w:t>intra-aortic</w:t>
      </w:r>
      <w:proofErr w:type="gramEnd"/>
      <w:r w:rsidRPr="004A1ECC">
        <w:rPr>
          <w:rFonts w:ascii="Times New Roman" w:hAnsi="Times New Roman" w:cs="Times New Roman"/>
        </w:rPr>
        <w:t xml:space="preserve"> balloon</w:t>
      </w:r>
    </w:p>
    <w:p w14:paraId="210D56F7" w14:textId="77777777" w:rsidR="00893EB0" w:rsidRPr="004A1ECC" w:rsidRDefault="00893EB0" w:rsidP="00893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4A1ECC">
        <w:rPr>
          <w:rFonts w:ascii="Times New Roman" w:hAnsi="Times New Roman" w:cs="Times New Roman"/>
        </w:rPr>
        <w:t>pumping</w:t>
      </w:r>
      <w:proofErr w:type="gramEnd"/>
    </w:p>
    <w:p w14:paraId="17CE029F" w14:textId="77777777" w:rsidR="00893EB0" w:rsidRPr="004A1ECC" w:rsidRDefault="00893EB0" w:rsidP="00893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 xml:space="preserve">· </w:t>
      </w:r>
      <w:proofErr w:type="gramStart"/>
      <w:r w:rsidRPr="004A1ECC">
        <w:rPr>
          <w:rFonts w:ascii="Times New Roman" w:hAnsi="Times New Roman" w:cs="Times New Roman"/>
        </w:rPr>
        <w:t>cardioversion</w:t>
      </w:r>
      <w:proofErr w:type="gramEnd"/>
    </w:p>
    <w:p w14:paraId="55474CC7" w14:textId="77777777" w:rsidR="00893EB0" w:rsidRPr="004A1ECC" w:rsidRDefault="00893EB0" w:rsidP="00893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· Extracorporeal</w:t>
      </w:r>
    </w:p>
    <w:p w14:paraId="51DD13C7" w14:textId="19CF81EF" w:rsidR="00893EB0" w:rsidRPr="004A1ECC" w:rsidRDefault="00893EB0" w:rsidP="00893EB0">
      <w:pPr>
        <w:rPr>
          <w:rFonts w:ascii="Times New Roman" w:hAnsi="Times New Roman" w:cs="Times New Roman"/>
        </w:rPr>
      </w:pPr>
      <w:proofErr w:type="gramStart"/>
      <w:r w:rsidRPr="004A1ECC">
        <w:rPr>
          <w:rFonts w:ascii="Times New Roman" w:hAnsi="Times New Roman" w:cs="Times New Roman"/>
        </w:rPr>
        <w:t>techniques</w:t>
      </w:r>
      <w:proofErr w:type="gramEnd"/>
      <w:r w:rsidRPr="004A1ECC">
        <w:rPr>
          <w:rFonts w:ascii="Times New Roman" w:hAnsi="Times New Roman" w:cs="Times New Roman"/>
        </w:rPr>
        <w:t xml:space="preserve"> (</w:t>
      </w:r>
      <w:proofErr w:type="spellStart"/>
      <w:r w:rsidRPr="004A1ECC">
        <w:rPr>
          <w:rFonts w:ascii="Times New Roman" w:hAnsi="Times New Roman" w:cs="Times New Roman"/>
        </w:rPr>
        <w:t>eg</w:t>
      </w:r>
      <w:proofErr w:type="spellEnd"/>
      <w:r w:rsidRPr="004A1ECC">
        <w:rPr>
          <w:rFonts w:ascii="Times New Roman" w:hAnsi="Times New Roman" w:cs="Times New Roman"/>
        </w:rPr>
        <w:t>. ECMO)</w:t>
      </w:r>
    </w:p>
    <w:p w14:paraId="65A1AB52" w14:textId="77777777" w:rsidR="00893EB0" w:rsidRPr="00893EB0" w:rsidRDefault="00893EB0" w:rsidP="00893EB0"/>
    <w:p w14:paraId="07795B49" w14:textId="6FF68EFD" w:rsidR="00893EB0" w:rsidRDefault="00893EB0" w:rsidP="00893EB0">
      <w:pPr>
        <w:pStyle w:val="Heading6"/>
      </w:pPr>
      <w:r>
        <w:t>Skills</w:t>
      </w:r>
    </w:p>
    <w:p w14:paraId="06366613" w14:textId="5BB05680" w:rsidR="00893EB0" w:rsidRPr="004A1ECC" w:rsidRDefault="00434271" w:rsidP="00904C5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Basic cardiac ultrasound (</w:t>
      </w:r>
      <w:proofErr w:type="spellStart"/>
      <w:r w:rsidRPr="004A1ECC">
        <w:rPr>
          <w:rFonts w:ascii="Times New Roman" w:hAnsi="Times New Roman" w:cs="Times New Roman"/>
        </w:rPr>
        <w:t>eg</w:t>
      </w:r>
      <w:proofErr w:type="spellEnd"/>
      <w:r w:rsidRPr="004A1ECC">
        <w:rPr>
          <w:rFonts w:ascii="Times New Roman" w:hAnsi="Times New Roman" w:cs="Times New Roman"/>
        </w:rPr>
        <w:t>. detection of RV dilation/dysfunction, significant LV</w:t>
      </w:r>
      <w:r w:rsidR="00904C5F">
        <w:rPr>
          <w:rFonts w:ascii="Times New Roman" w:hAnsi="Times New Roman" w:cs="Times New Roman"/>
        </w:rPr>
        <w:t xml:space="preserve"> </w:t>
      </w:r>
      <w:r w:rsidRPr="004A1ECC">
        <w:rPr>
          <w:rFonts w:ascii="Times New Roman" w:hAnsi="Times New Roman" w:cs="Times New Roman"/>
        </w:rPr>
        <w:t>dysfunction, pericardial effusion, estimate of volume status)</w:t>
      </w:r>
    </w:p>
    <w:p w14:paraId="60F9ACC5" w14:textId="77777777" w:rsidR="00434271" w:rsidRPr="004A1ECC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Invasive Monitoring</w:t>
      </w:r>
    </w:p>
    <w:p w14:paraId="6565F0C2" w14:textId="77777777" w:rsidR="00434271" w:rsidRPr="004A1ECC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lastRenderedPageBreak/>
        <w:t xml:space="preserve">-Right heart </w:t>
      </w:r>
      <w:proofErr w:type="spellStart"/>
      <w:r w:rsidRPr="004A1ECC">
        <w:rPr>
          <w:rFonts w:ascii="Times New Roman" w:hAnsi="Times New Roman" w:cs="Times New Roman"/>
        </w:rPr>
        <w:t>catheterisation</w:t>
      </w:r>
      <w:proofErr w:type="spellEnd"/>
      <w:r w:rsidRPr="004A1ECC">
        <w:rPr>
          <w:rFonts w:ascii="Times New Roman" w:hAnsi="Times New Roman" w:cs="Times New Roman"/>
        </w:rPr>
        <w:t xml:space="preserve"> (assessment of CVP, PAWP, cardiac output)</w:t>
      </w:r>
    </w:p>
    <w:p w14:paraId="12D23199" w14:textId="77777777" w:rsidR="00434271" w:rsidRPr="004A1ECC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-PICCO and other continuous cardiac output monitoring devices</w:t>
      </w:r>
    </w:p>
    <w:p w14:paraId="128EBEFB" w14:textId="24C57C5F" w:rsidR="00434271" w:rsidRPr="004A1ECC" w:rsidRDefault="00434271" w:rsidP="00434271">
      <w:pPr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· Insertion of temporary pacing wire</w:t>
      </w:r>
    </w:p>
    <w:p w14:paraId="47410E6B" w14:textId="29817CFB" w:rsidR="00434271" w:rsidRPr="004A1ECC" w:rsidRDefault="00434271" w:rsidP="00434271">
      <w:pPr>
        <w:rPr>
          <w:rFonts w:ascii="Times New Roman" w:hAnsi="Times New Roman" w:cs="Times New Roman"/>
        </w:rPr>
      </w:pPr>
      <w:proofErr w:type="spellStart"/>
      <w:r w:rsidRPr="004A1ECC">
        <w:rPr>
          <w:rFonts w:ascii="Times New Roman" w:hAnsi="Times New Roman" w:cs="Times New Roman"/>
        </w:rPr>
        <w:t>Pericardiocentesis</w:t>
      </w:r>
      <w:proofErr w:type="spellEnd"/>
    </w:p>
    <w:p w14:paraId="467405BF" w14:textId="6C0D54CA" w:rsidR="007111E1" w:rsidRDefault="007111E1" w:rsidP="00434271">
      <w:pPr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CPR</w:t>
      </w:r>
    </w:p>
    <w:p w14:paraId="0F45672C" w14:textId="77777777" w:rsidR="004A1ECC" w:rsidRPr="004A1ECC" w:rsidRDefault="004A1ECC" w:rsidP="00434271">
      <w:pPr>
        <w:rPr>
          <w:rFonts w:ascii="Times New Roman" w:hAnsi="Times New Roman" w:cs="Times New Roman"/>
        </w:rPr>
      </w:pPr>
    </w:p>
    <w:p w14:paraId="25D30AC5" w14:textId="224472C8" w:rsidR="00434271" w:rsidRDefault="00255FEE" w:rsidP="00434271">
      <w:pPr>
        <w:pStyle w:val="Heading5"/>
      </w:pPr>
      <w:r>
        <w:t>Respiratory system</w:t>
      </w:r>
    </w:p>
    <w:p w14:paraId="337868BC" w14:textId="77777777" w:rsidR="00434271" w:rsidRDefault="00434271" w:rsidP="00434271">
      <w:pPr>
        <w:pStyle w:val="Heading6"/>
      </w:pPr>
      <w:r>
        <w:t>Pathologies</w:t>
      </w:r>
    </w:p>
    <w:p w14:paraId="04F641F5" w14:textId="77777777" w:rsidR="00434271" w:rsidRPr="004A1ECC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Respiratory failure (type I and II)</w:t>
      </w:r>
    </w:p>
    <w:p w14:paraId="764D121E" w14:textId="77777777" w:rsidR="00434271" w:rsidRPr="004A1ECC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Acute Lung Injury/ARDS</w:t>
      </w:r>
    </w:p>
    <w:p w14:paraId="3DA8F7EC" w14:textId="77777777" w:rsidR="00434271" w:rsidRPr="004A1ECC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Pneumothorax</w:t>
      </w:r>
    </w:p>
    <w:p w14:paraId="163BF5CC" w14:textId="77777777" w:rsidR="00434271" w:rsidRPr="004A1ECC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Aspiration syndromes</w:t>
      </w:r>
    </w:p>
    <w:p w14:paraId="15515D84" w14:textId="77777777" w:rsidR="00434271" w:rsidRPr="004A1ECC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Fat embolism</w:t>
      </w:r>
    </w:p>
    <w:p w14:paraId="6D7D5296" w14:textId="77777777" w:rsidR="00434271" w:rsidRPr="004A1ECC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Pneumonia (community, nosocomial)</w:t>
      </w:r>
    </w:p>
    <w:p w14:paraId="7BD64930" w14:textId="77777777" w:rsidR="00434271" w:rsidRPr="004A1ECC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Collapsed lung or lobe</w:t>
      </w:r>
    </w:p>
    <w:p w14:paraId="66C2AAA6" w14:textId="77777777" w:rsidR="00434271" w:rsidRPr="004A1ECC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Interstitial Lung Disease</w:t>
      </w:r>
    </w:p>
    <w:p w14:paraId="55199804" w14:textId="77777777" w:rsidR="00434271" w:rsidRPr="004A1ECC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Chronic airway limitation</w:t>
      </w:r>
    </w:p>
    <w:p w14:paraId="51E9B901" w14:textId="77777777" w:rsidR="00434271" w:rsidRPr="004A1ECC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 xml:space="preserve">Massive </w:t>
      </w:r>
      <w:proofErr w:type="spellStart"/>
      <w:r w:rsidRPr="004A1ECC">
        <w:rPr>
          <w:rFonts w:ascii="Times New Roman" w:hAnsi="Times New Roman" w:cs="Times New Roman"/>
        </w:rPr>
        <w:t>haemoptysis</w:t>
      </w:r>
      <w:proofErr w:type="spellEnd"/>
    </w:p>
    <w:p w14:paraId="0E6B3641" w14:textId="77777777" w:rsidR="00434271" w:rsidRPr="004A1ECC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 xml:space="preserve">Pulmonary </w:t>
      </w:r>
      <w:proofErr w:type="spellStart"/>
      <w:r w:rsidRPr="004A1ECC">
        <w:rPr>
          <w:rFonts w:ascii="Times New Roman" w:hAnsi="Times New Roman" w:cs="Times New Roman"/>
        </w:rPr>
        <w:t>haemorrhage</w:t>
      </w:r>
      <w:proofErr w:type="spellEnd"/>
      <w:r w:rsidRPr="004A1ECC">
        <w:rPr>
          <w:rFonts w:ascii="Times New Roman" w:hAnsi="Times New Roman" w:cs="Times New Roman"/>
        </w:rPr>
        <w:t xml:space="preserve"> syndromes</w:t>
      </w:r>
    </w:p>
    <w:p w14:paraId="420D1BC1" w14:textId="77777777" w:rsidR="00434271" w:rsidRPr="004A1ECC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Asthma and complications</w:t>
      </w:r>
    </w:p>
    <w:p w14:paraId="0BEE812D" w14:textId="77777777" w:rsidR="00434271" w:rsidRPr="004A1ECC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Pulmonary abscess</w:t>
      </w:r>
    </w:p>
    <w:p w14:paraId="57DE4874" w14:textId="77777777" w:rsidR="00434271" w:rsidRPr="004A1ECC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Carcinoma of lung</w:t>
      </w:r>
    </w:p>
    <w:p w14:paraId="449E0ED6" w14:textId="055092EB" w:rsidR="00434271" w:rsidRPr="004A1ECC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Pleural disease (e.g. empyema, effusion,</w:t>
      </w:r>
      <w:r w:rsidR="00DB4F0B">
        <w:rPr>
          <w:rFonts w:ascii="Times New Roman" w:hAnsi="Times New Roman" w:cs="Times New Roman"/>
        </w:rPr>
        <w:t xml:space="preserve"> </w:t>
      </w:r>
      <w:r w:rsidRPr="004A1ECC">
        <w:rPr>
          <w:rFonts w:ascii="Times New Roman" w:hAnsi="Times New Roman" w:cs="Times New Roman"/>
        </w:rPr>
        <w:t xml:space="preserve">pneumothorax, </w:t>
      </w:r>
      <w:proofErr w:type="spellStart"/>
      <w:r w:rsidRPr="004A1ECC">
        <w:rPr>
          <w:rFonts w:ascii="Times New Roman" w:hAnsi="Times New Roman" w:cs="Times New Roman"/>
        </w:rPr>
        <w:t>haemothorax</w:t>
      </w:r>
      <w:proofErr w:type="spellEnd"/>
      <w:r w:rsidRPr="004A1ECC">
        <w:rPr>
          <w:rFonts w:ascii="Times New Roman" w:hAnsi="Times New Roman" w:cs="Times New Roman"/>
        </w:rPr>
        <w:t>)</w:t>
      </w:r>
    </w:p>
    <w:p w14:paraId="27020B99" w14:textId="77777777" w:rsidR="00434271" w:rsidRPr="004A1ECC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4A1ECC">
        <w:rPr>
          <w:rFonts w:ascii="Times New Roman" w:hAnsi="Times New Roman" w:cs="Times New Roman"/>
        </w:rPr>
        <w:t>Tracheomalacia</w:t>
      </w:r>
      <w:proofErr w:type="spellEnd"/>
      <w:r w:rsidRPr="004A1ECC">
        <w:rPr>
          <w:rFonts w:ascii="Times New Roman" w:hAnsi="Times New Roman" w:cs="Times New Roman"/>
        </w:rPr>
        <w:t xml:space="preserve"> and stenosis</w:t>
      </w:r>
    </w:p>
    <w:p w14:paraId="1483AB73" w14:textId="77777777" w:rsidR="00434271" w:rsidRPr="004A1ECC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Diseases of the diaphragm</w:t>
      </w:r>
    </w:p>
    <w:p w14:paraId="1A551D77" w14:textId="77777777" w:rsidR="00434271" w:rsidRPr="004A1ECC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Bronchopleural fistula</w:t>
      </w:r>
    </w:p>
    <w:p w14:paraId="2777B2B7" w14:textId="57F7AB3A" w:rsidR="00434271" w:rsidRDefault="00434271" w:rsidP="00361E9E">
      <w:pPr>
        <w:rPr>
          <w:rFonts w:ascii="Times New Roman" w:hAnsi="Times New Roman" w:cs="Times New Roman"/>
        </w:rPr>
      </w:pPr>
      <w:r w:rsidRPr="004A1ECC">
        <w:rPr>
          <w:rFonts w:ascii="Times New Roman" w:hAnsi="Times New Roman" w:cs="Times New Roman"/>
        </w:rPr>
        <w:t>Postoperative care after thoracic surgery</w:t>
      </w:r>
    </w:p>
    <w:p w14:paraId="66B43A19" w14:textId="77777777" w:rsidR="004A1ECC" w:rsidRPr="004A1ECC" w:rsidRDefault="004A1ECC" w:rsidP="00361E9E">
      <w:pPr>
        <w:rPr>
          <w:rFonts w:ascii="Times New Roman" w:hAnsi="Times New Roman" w:cs="Times New Roman"/>
        </w:rPr>
      </w:pPr>
    </w:p>
    <w:p w14:paraId="6816A9D4" w14:textId="77777777" w:rsidR="00434271" w:rsidRDefault="00434271" w:rsidP="00434271">
      <w:pPr>
        <w:pStyle w:val="Heading6"/>
      </w:pPr>
      <w:r>
        <w:t>Therapies</w:t>
      </w:r>
    </w:p>
    <w:p w14:paraId="05DA3222" w14:textId="77777777" w:rsidR="00434271" w:rsidRPr="00255FEE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255FEE">
        <w:rPr>
          <w:rFonts w:ascii="Times New Roman" w:hAnsi="Times New Roman" w:cs="Times New Roman"/>
        </w:rPr>
        <w:t>oxygen</w:t>
      </w:r>
      <w:proofErr w:type="gramEnd"/>
      <w:r w:rsidRPr="00255FEE">
        <w:rPr>
          <w:rFonts w:ascii="Times New Roman" w:hAnsi="Times New Roman" w:cs="Times New Roman"/>
        </w:rPr>
        <w:t xml:space="preserve"> therapy</w:t>
      </w:r>
    </w:p>
    <w:p w14:paraId="1EC1E472" w14:textId="77777777" w:rsidR="00434271" w:rsidRPr="00255FEE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· CPAP/</w:t>
      </w:r>
      <w:proofErr w:type="spellStart"/>
      <w:r w:rsidRPr="00255FEE">
        <w:rPr>
          <w:rFonts w:ascii="Times New Roman" w:hAnsi="Times New Roman" w:cs="Times New Roman"/>
        </w:rPr>
        <w:t>BiPAP</w:t>
      </w:r>
      <w:proofErr w:type="spellEnd"/>
    </w:p>
    <w:p w14:paraId="0F65B5B2" w14:textId="77777777" w:rsidR="00434271" w:rsidRPr="00255FEE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 xml:space="preserve">· </w:t>
      </w:r>
      <w:proofErr w:type="gramStart"/>
      <w:r w:rsidRPr="00255FEE">
        <w:rPr>
          <w:rFonts w:ascii="Times New Roman" w:hAnsi="Times New Roman" w:cs="Times New Roman"/>
        </w:rPr>
        <w:t>mechanical</w:t>
      </w:r>
      <w:proofErr w:type="gramEnd"/>
      <w:r w:rsidRPr="00255FEE">
        <w:rPr>
          <w:rFonts w:ascii="Times New Roman" w:hAnsi="Times New Roman" w:cs="Times New Roman"/>
        </w:rPr>
        <w:t xml:space="preserve"> ventilation,</w:t>
      </w:r>
    </w:p>
    <w:p w14:paraId="4BF81DB1" w14:textId="77777777" w:rsidR="00434271" w:rsidRPr="00255FEE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255FEE">
        <w:rPr>
          <w:rFonts w:ascii="Times New Roman" w:hAnsi="Times New Roman" w:cs="Times New Roman"/>
        </w:rPr>
        <w:t>including</w:t>
      </w:r>
      <w:proofErr w:type="gramEnd"/>
      <w:r w:rsidRPr="00255FEE">
        <w:rPr>
          <w:rFonts w:ascii="Times New Roman" w:hAnsi="Times New Roman" w:cs="Times New Roman"/>
        </w:rPr>
        <w:t xml:space="preserve"> modes of</w:t>
      </w:r>
    </w:p>
    <w:p w14:paraId="0897F9B4" w14:textId="77777777" w:rsidR="00434271" w:rsidRPr="00255FEE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255FEE">
        <w:rPr>
          <w:rFonts w:ascii="Times New Roman" w:hAnsi="Times New Roman" w:cs="Times New Roman"/>
        </w:rPr>
        <w:t>ventilation</w:t>
      </w:r>
      <w:proofErr w:type="gramEnd"/>
    </w:p>
    <w:p w14:paraId="49531F2B" w14:textId="77777777" w:rsidR="00434271" w:rsidRPr="00255FEE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· weaning from</w:t>
      </w:r>
    </w:p>
    <w:p w14:paraId="14DF97FB" w14:textId="77777777" w:rsidR="00434271" w:rsidRPr="00255FEE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255FEE">
        <w:rPr>
          <w:rFonts w:ascii="Times New Roman" w:hAnsi="Times New Roman" w:cs="Times New Roman"/>
        </w:rPr>
        <w:t>ventilation</w:t>
      </w:r>
      <w:proofErr w:type="gramEnd"/>
    </w:p>
    <w:p w14:paraId="60D6261D" w14:textId="77777777" w:rsidR="00434271" w:rsidRPr="00255FEE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 xml:space="preserve">· </w:t>
      </w:r>
      <w:proofErr w:type="gramStart"/>
      <w:r w:rsidRPr="00255FEE">
        <w:rPr>
          <w:rFonts w:ascii="Times New Roman" w:hAnsi="Times New Roman" w:cs="Times New Roman"/>
        </w:rPr>
        <w:t>humidification</w:t>
      </w:r>
      <w:proofErr w:type="gramEnd"/>
    </w:p>
    <w:p w14:paraId="12810DA4" w14:textId="77777777" w:rsidR="00434271" w:rsidRPr="00255FEE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· suction systems</w:t>
      </w:r>
    </w:p>
    <w:p w14:paraId="00B3EEE7" w14:textId="0D17827D" w:rsidR="00434271" w:rsidRPr="00255FEE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· Nitric Oxide</w:t>
      </w:r>
      <w:r w:rsidR="00DB4F0B">
        <w:rPr>
          <w:rFonts w:ascii="Times New Roman" w:hAnsi="Times New Roman" w:cs="Times New Roman"/>
        </w:rPr>
        <w:t xml:space="preserve"> </w:t>
      </w:r>
      <w:r w:rsidRPr="00255FEE">
        <w:rPr>
          <w:rFonts w:ascii="Times New Roman" w:hAnsi="Times New Roman" w:cs="Times New Roman"/>
        </w:rPr>
        <w:t>administration</w:t>
      </w:r>
    </w:p>
    <w:p w14:paraId="7406E520" w14:textId="5F4D06B4" w:rsidR="00434271" w:rsidRPr="00255FEE" w:rsidRDefault="00434271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lastRenderedPageBreak/>
        <w:t xml:space="preserve">· </w:t>
      </w:r>
      <w:proofErr w:type="gramStart"/>
      <w:r w:rsidRPr="00255FEE">
        <w:rPr>
          <w:rFonts w:ascii="Times New Roman" w:hAnsi="Times New Roman" w:cs="Times New Roman"/>
        </w:rPr>
        <w:t>tracheostomy</w:t>
      </w:r>
      <w:proofErr w:type="gramEnd"/>
      <w:r w:rsidRPr="00255FEE">
        <w:rPr>
          <w:rFonts w:ascii="Times New Roman" w:hAnsi="Times New Roman" w:cs="Times New Roman"/>
        </w:rPr>
        <w:t xml:space="preserve"> care</w:t>
      </w:r>
      <w:r w:rsidR="00DB4F0B">
        <w:rPr>
          <w:rFonts w:ascii="Times New Roman" w:hAnsi="Times New Roman" w:cs="Times New Roman"/>
        </w:rPr>
        <w:t xml:space="preserve"> </w:t>
      </w:r>
      <w:r w:rsidRPr="00255FEE">
        <w:rPr>
          <w:rFonts w:ascii="Times New Roman" w:hAnsi="Times New Roman" w:cs="Times New Roman"/>
        </w:rPr>
        <w:t xml:space="preserve">including </w:t>
      </w:r>
      <w:proofErr w:type="spellStart"/>
      <w:r w:rsidRPr="00255FEE">
        <w:rPr>
          <w:rFonts w:ascii="Times New Roman" w:hAnsi="Times New Roman" w:cs="Times New Roman"/>
        </w:rPr>
        <w:t>decannulation</w:t>
      </w:r>
      <w:proofErr w:type="spellEnd"/>
    </w:p>
    <w:p w14:paraId="5BCEE987" w14:textId="24F324BA" w:rsidR="00434271" w:rsidRPr="00255FEE" w:rsidRDefault="00434271" w:rsidP="00DB4F0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 xml:space="preserve">· </w:t>
      </w:r>
      <w:proofErr w:type="gramStart"/>
      <w:r w:rsidRPr="00255FEE">
        <w:rPr>
          <w:rFonts w:ascii="Times New Roman" w:hAnsi="Times New Roman" w:cs="Times New Roman"/>
        </w:rPr>
        <w:t>facilitation</w:t>
      </w:r>
      <w:proofErr w:type="gramEnd"/>
      <w:r w:rsidRPr="00255FEE">
        <w:rPr>
          <w:rFonts w:ascii="Times New Roman" w:hAnsi="Times New Roman" w:cs="Times New Roman"/>
        </w:rPr>
        <w:t xml:space="preserve"> of</w:t>
      </w:r>
      <w:r w:rsidR="00DB4F0B">
        <w:rPr>
          <w:rFonts w:ascii="Times New Roman" w:hAnsi="Times New Roman" w:cs="Times New Roman"/>
        </w:rPr>
        <w:t xml:space="preserve"> </w:t>
      </w:r>
      <w:r w:rsidRPr="00255FEE">
        <w:rPr>
          <w:rFonts w:ascii="Times New Roman" w:hAnsi="Times New Roman" w:cs="Times New Roman"/>
        </w:rPr>
        <w:t>swallowing and</w:t>
      </w:r>
      <w:r w:rsidR="00DB4F0B">
        <w:rPr>
          <w:rFonts w:ascii="Times New Roman" w:hAnsi="Times New Roman" w:cs="Times New Roman"/>
        </w:rPr>
        <w:t xml:space="preserve"> </w:t>
      </w:r>
      <w:r w:rsidRPr="00255FEE">
        <w:rPr>
          <w:rFonts w:ascii="Times New Roman" w:hAnsi="Times New Roman" w:cs="Times New Roman"/>
        </w:rPr>
        <w:t>communication</w:t>
      </w:r>
    </w:p>
    <w:p w14:paraId="2BE1CBCB" w14:textId="77777777" w:rsidR="00434271" w:rsidRPr="00893EB0" w:rsidRDefault="00434271" w:rsidP="00434271"/>
    <w:p w14:paraId="1053E5DE" w14:textId="77777777" w:rsidR="00434271" w:rsidRDefault="00434271" w:rsidP="00434271">
      <w:pPr>
        <w:pStyle w:val="Heading6"/>
      </w:pPr>
      <w:r>
        <w:t>Skills</w:t>
      </w:r>
    </w:p>
    <w:p w14:paraId="515CA1DD" w14:textId="30AAC41E" w:rsidR="00434271" w:rsidRPr="00255FEE" w:rsidRDefault="00434271" w:rsidP="00434271">
      <w:pPr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Pleural drainage</w:t>
      </w:r>
    </w:p>
    <w:p w14:paraId="07486C1B" w14:textId="0067F239" w:rsidR="00434271" w:rsidRPr="00255FEE" w:rsidRDefault="00434271" w:rsidP="00434271">
      <w:pPr>
        <w:rPr>
          <w:rFonts w:ascii="Times New Roman" w:hAnsi="Times New Roman" w:cs="Times New Roman"/>
        </w:rPr>
      </w:pPr>
      <w:proofErr w:type="spellStart"/>
      <w:r w:rsidRPr="00255FEE">
        <w:rPr>
          <w:rFonts w:ascii="Times New Roman" w:hAnsi="Times New Roman" w:cs="Times New Roman"/>
        </w:rPr>
        <w:t>Fibreoptic</w:t>
      </w:r>
      <w:proofErr w:type="spellEnd"/>
      <w:r w:rsidRPr="00255FEE">
        <w:rPr>
          <w:rFonts w:ascii="Times New Roman" w:hAnsi="Times New Roman" w:cs="Times New Roman"/>
        </w:rPr>
        <w:t xml:space="preserve"> laryngoscopy and bronchoscopy and BAL</w:t>
      </w:r>
    </w:p>
    <w:p w14:paraId="4F96C688" w14:textId="5813E81D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Setting appropriate parameters on mechanical ventilation for the difficult to ventilate patient</w:t>
      </w:r>
    </w:p>
    <w:p w14:paraId="08455400" w14:textId="77777777" w:rsidR="004A1ECC" w:rsidRPr="004A1ECC" w:rsidRDefault="004A1ECC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E171BD9" w14:textId="479F6615" w:rsidR="00434271" w:rsidRDefault="00553F24" w:rsidP="00553F24">
      <w:pPr>
        <w:pStyle w:val="Heading5"/>
      </w:pPr>
      <w:r w:rsidRPr="00553F24">
        <w:t>Renal</w:t>
      </w:r>
      <w:r w:rsidR="00255FEE">
        <w:t xml:space="preserve"> system</w:t>
      </w:r>
    </w:p>
    <w:p w14:paraId="204D47D9" w14:textId="14E21462" w:rsidR="00553F24" w:rsidRDefault="00553F24" w:rsidP="00553F24">
      <w:pPr>
        <w:pStyle w:val="Heading6"/>
      </w:pPr>
      <w:r>
        <w:t>Pathology</w:t>
      </w:r>
    </w:p>
    <w:p w14:paraId="1FFECF58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Acute renal failure</w:t>
      </w:r>
    </w:p>
    <w:p w14:paraId="0D65250F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Renal/Urinary tract infection</w:t>
      </w:r>
    </w:p>
    <w:p w14:paraId="7C4B6BDD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Urinary obstruction</w:t>
      </w:r>
    </w:p>
    <w:p w14:paraId="7475FF0F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Glomerulonephritis</w:t>
      </w:r>
    </w:p>
    <w:p w14:paraId="6DC6D35D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Rhabdomyolysis</w:t>
      </w:r>
    </w:p>
    <w:p w14:paraId="7FA78CCB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Carcinoma of bladder and kidney</w:t>
      </w:r>
    </w:p>
    <w:p w14:paraId="59D14B3E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Nephrotic syndrome</w:t>
      </w:r>
    </w:p>
    <w:p w14:paraId="4D408155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Renal tubular acidosis</w:t>
      </w:r>
    </w:p>
    <w:p w14:paraId="3EAE84BA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Nephrolithiasis</w:t>
      </w:r>
    </w:p>
    <w:p w14:paraId="4826AE29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Interstitial nephritis</w:t>
      </w:r>
    </w:p>
    <w:p w14:paraId="6B5C6E06" w14:textId="26AE0482" w:rsidR="004A1ECC" w:rsidRPr="00E77221" w:rsidRDefault="00D9024D" w:rsidP="00E77221">
      <w:pPr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Renal Transplantation and complications</w:t>
      </w:r>
    </w:p>
    <w:p w14:paraId="4FCA09AD" w14:textId="3E28A561" w:rsidR="00553F24" w:rsidRDefault="00553F24" w:rsidP="00553F24">
      <w:pPr>
        <w:pStyle w:val="Heading6"/>
      </w:pPr>
      <w:r>
        <w:t>Therapies</w:t>
      </w:r>
    </w:p>
    <w:p w14:paraId="30712D12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 w:rsidRPr="00255FEE">
        <w:rPr>
          <w:rFonts w:ascii="Times New Roman" w:hAnsi="Times New Roman" w:cs="Times New Roman"/>
        </w:rPr>
        <w:t>haemo</w:t>
      </w:r>
      <w:proofErr w:type="spellEnd"/>
      <w:r w:rsidRPr="00255FEE">
        <w:rPr>
          <w:rFonts w:ascii="Times New Roman" w:hAnsi="Times New Roman" w:cs="Times New Roman"/>
        </w:rPr>
        <w:t>(</w:t>
      </w:r>
      <w:proofErr w:type="spellStart"/>
      <w:proofErr w:type="gramEnd"/>
      <w:r w:rsidRPr="00255FEE">
        <w:rPr>
          <w:rFonts w:ascii="Times New Roman" w:hAnsi="Times New Roman" w:cs="Times New Roman"/>
        </w:rPr>
        <w:t>dia</w:t>
      </w:r>
      <w:proofErr w:type="spellEnd"/>
      <w:r w:rsidRPr="00255FEE">
        <w:rPr>
          <w:rFonts w:ascii="Times New Roman" w:hAnsi="Times New Roman" w:cs="Times New Roman"/>
        </w:rPr>
        <w:t>)-filtration</w:t>
      </w:r>
    </w:p>
    <w:p w14:paraId="00DAD2E0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255FEE">
        <w:rPr>
          <w:rFonts w:ascii="Times New Roman" w:hAnsi="Times New Roman" w:cs="Times New Roman"/>
        </w:rPr>
        <w:t>techniques</w:t>
      </w:r>
      <w:proofErr w:type="gramEnd"/>
    </w:p>
    <w:p w14:paraId="65D88BDA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 xml:space="preserve">· </w:t>
      </w:r>
      <w:proofErr w:type="spellStart"/>
      <w:proofErr w:type="gramStart"/>
      <w:r w:rsidRPr="00255FEE">
        <w:rPr>
          <w:rFonts w:ascii="Times New Roman" w:hAnsi="Times New Roman" w:cs="Times New Roman"/>
        </w:rPr>
        <w:t>haemodialysis</w:t>
      </w:r>
      <w:proofErr w:type="spellEnd"/>
      <w:proofErr w:type="gramEnd"/>
    </w:p>
    <w:p w14:paraId="3F7A180B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 xml:space="preserve">· </w:t>
      </w:r>
      <w:proofErr w:type="gramStart"/>
      <w:r w:rsidRPr="00255FEE">
        <w:rPr>
          <w:rFonts w:ascii="Times New Roman" w:hAnsi="Times New Roman" w:cs="Times New Roman"/>
        </w:rPr>
        <w:t>peritoneal</w:t>
      </w:r>
      <w:proofErr w:type="gramEnd"/>
      <w:r w:rsidRPr="00255FEE">
        <w:rPr>
          <w:rFonts w:ascii="Times New Roman" w:hAnsi="Times New Roman" w:cs="Times New Roman"/>
        </w:rPr>
        <w:t xml:space="preserve"> dialysis</w:t>
      </w:r>
    </w:p>
    <w:p w14:paraId="49F927E0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 xml:space="preserve">· </w:t>
      </w:r>
      <w:proofErr w:type="spellStart"/>
      <w:proofErr w:type="gramStart"/>
      <w:r w:rsidRPr="00255FEE">
        <w:rPr>
          <w:rFonts w:ascii="Times New Roman" w:hAnsi="Times New Roman" w:cs="Times New Roman"/>
        </w:rPr>
        <w:t>haemoperfusion</w:t>
      </w:r>
      <w:proofErr w:type="spellEnd"/>
      <w:proofErr w:type="gramEnd"/>
    </w:p>
    <w:p w14:paraId="70EEC8AD" w14:textId="767B99F5" w:rsidR="00D9024D" w:rsidRPr="00255FEE" w:rsidRDefault="00D9024D" w:rsidP="00D9024D">
      <w:pPr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 xml:space="preserve">· </w:t>
      </w:r>
      <w:proofErr w:type="gramStart"/>
      <w:r w:rsidRPr="00255FEE">
        <w:rPr>
          <w:rFonts w:ascii="Times New Roman" w:hAnsi="Times New Roman" w:cs="Times New Roman"/>
        </w:rPr>
        <w:t>plasmapheresis</w:t>
      </w:r>
      <w:proofErr w:type="gramEnd"/>
    </w:p>
    <w:p w14:paraId="6D18CC24" w14:textId="77777777" w:rsidR="004A1ECC" w:rsidRDefault="004A1ECC" w:rsidP="00D9024D"/>
    <w:p w14:paraId="5A2ED8F5" w14:textId="36F41B87" w:rsidR="00553F24" w:rsidRDefault="00553F24" w:rsidP="00553F24">
      <w:pPr>
        <w:pStyle w:val="Heading5"/>
      </w:pPr>
      <w:r>
        <w:lastRenderedPageBreak/>
        <w:t>Neuro</w:t>
      </w:r>
      <w:r w:rsidR="00255FEE">
        <w:t xml:space="preserve"> system</w:t>
      </w:r>
    </w:p>
    <w:p w14:paraId="10E59298" w14:textId="77777777" w:rsidR="00553F24" w:rsidRDefault="00553F24" w:rsidP="00553F24">
      <w:pPr>
        <w:pStyle w:val="Heading6"/>
      </w:pPr>
      <w:r>
        <w:t>Pathology</w:t>
      </w:r>
    </w:p>
    <w:p w14:paraId="46BED975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Acute vascular disorders - SAH, EDH,</w:t>
      </w:r>
    </w:p>
    <w:p w14:paraId="22A93360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SDH, ICH, and IVH</w:t>
      </w:r>
    </w:p>
    <w:p w14:paraId="5024A37F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Infective disorders (meningitis,</w:t>
      </w:r>
    </w:p>
    <w:p w14:paraId="28A10CC4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255FEE">
        <w:rPr>
          <w:rFonts w:ascii="Times New Roman" w:hAnsi="Times New Roman" w:cs="Times New Roman"/>
        </w:rPr>
        <w:t>encephalitis</w:t>
      </w:r>
      <w:proofErr w:type="gramEnd"/>
      <w:r w:rsidRPr="00255FEE">
        <w:rPr>
          <w:rFonts w:ascii="Times New Roman" w:hAnsi="Times New Roman" w:cs="Times New Roman"/>
        </w:rPr>
        <w:t>)</w:t>
      </w:r>
    </w:p>
    <w:p w14:paraId="45737592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 xml:space="preserve">Cerebral </w:t>
      </w:r>
      <w:proofErr w:type="spellStart"/>
      <w:r w:rsidRPr="00255FEE">
        <w:rPr>
          <w:rFonts w:ascii="Times New Roman" w:hAnsi="Times New Roman" w:cs="Times New Roman"/>
        </w:rPr>
        <w:t>oedema</w:t>
      </w:r>
      <w:proofErr w:type="spellEnd"/>
    </w:p>
    <w:p w14:paraId="79724EFB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 xml:space="preserve">Cerebral </w:t>
      </w:r>
      <w:proofErr w:type="spellStart"/>
      <w:r w:rsidRPr="00255FEE">
        <w:rPr>
          <w:rFonts w:ascii="Times New Roman" w:hAnsi="Times New Roman" w:cs="Times New Roman"/>
        </w:rPr>
        <w:t>ischaemia</w:t>
      </w:r>
      <w:proofErr w:type="spellEnd"/>
      <w:r w:rsidRPr="00255FEE">
        <w:rPr>
          <w:rFonts w:ascii="Times New Roman" w:hAnsi="Times New Roman" w:cs="Times New Roman"/>
        </w:rPr>
        <w:t xml:space="preserve"> (global/focal)</w:t>
      </w:r>
    </w:p>
    <w:p w14:paraId="314CF76F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Brain death certification</w:t>
      </w:r>
    </w:p>
    <w:p w14:paraId="70BD27BA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Persistent vegetative state</w:t>
      </w:r>
    </w:p>
    <w:p w14:paraId="23A9F293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Cerebral neoplasm (primary or secondary)</w:t>
      </w:r>
    </w:p>
    <w:p w14:paraId="49CBA960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Seizures</w:t>
      </w:r>
    </w:p>
    <w:p w14:paraId="252D95A7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 xml:space="preserve">Paraplegia, </w:t>
      </w:r>
      <w:proofErr w:type="spellStart"/>
      <w:r w:rsidRPr="00255FEE">
        <w:rPr>
          <w:rFonts w:ascii="Times New Roman" w:hAnsi="Times New Roman" w:cs="Times New Roman"/>
        </w:rPr>
        <w:t>quadraplegia</w:t>
      </w:r>
      <w:proofErr w:type="spellEnd"/>
    </w:p>
    <w:p w14:paraId="60D2EFF9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 xml:space="preserve">Acute polyneuritis (e.g. </w:t>
      </w:r>
      <w:proofErr w:type="spellStart"/>
      <w:r w:rsidRPr="00255FEE">
        <w:rPr>
          <w:rFonts w:ascii="Times New Roman" w:hAnsi="Times New Roman" w:cs="Times New Roman"/>
        </w:rPr>
        <w:t>Guillain</w:t>
      </w:r>
      <w:proofErr w:type="spellEnd"/>
      <w:r w:rsidRPr="00255FEE">
        <w:rPr>
          <w:rFonts w:ascii="Times New Roman" w:hAnsi="Times New Roman" w:cs="Times New Roman"/>
        </w:rPr>
        <w:t xml:space="preserve"> Barre</w:t>
      </w:r>
    </w:p>
    <w:p w14:paraId="174D082A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Syndrome)</w:t>
      </w:r>
    </w:p>
    <w:p w14:paraId="013EEB88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Critical illness neuropathy/myopathy</w:t>
      </w:r>
    </w:p>
    <w:p w14:paraId="65DE83B1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Myasthenia gravis</w:t>
      </w:r>
    </w:p>
    <w:p w14:paraId="246EFB7D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Toxic encephalopathy</w:t>
      </w:r>
    </w:p>
    <w:p w14:paraId="50B2B5B6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Chronic cerebrovascular insufficiency</w:t>
      </w:r>
    </w:p>
    <w:p w14:paraId="72F1F602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Bulbar palsy</w:t>
      </w:r>
    </w:p>
    <w:p w14:paraId="4777A456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Hyperthermia, hypothermia</w:t>
      </w:r>
    </w:p>
    <w:p w14:paraId="53E84996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Tetanus</w:t>
      </w:r>
    </w:p>
    <w:p w14:paraId="115BF13D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Botulism</w:t>
      </w:r>
    </w:p>
    <w:p w14:paraId="0F425A4D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Delirium (management and prevention)</w:t>
      </w:r>
    </w:p>
    <w:p w14:paraId="7F8EE4BB" w14:textId="77777777" w:rsidR="00D9024D" w:rsidRPr="00255FEE" w:rsidRDefault="00D9024D" w:rsidP="00D902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Psychiatric emergencies</w:t>
      </w:r>
    </w:p>
    <w:p w14:paraId="6A7702EB" w14:textId="27E9D2F2" w:rsidR="00D9024D" w:rsidRPr="00255FEE" w:rsidRDefault="00D9024D" w:rsidP="00D9024D">
      <w:pPr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Care after major neurosurgery</w:t>
      </w:r>
    </w:p>
    <w:p w14:paraId="41EAF07D" w14:textId="77777777" w:rsidR="004A1ECC" w:rsidRDefault="004A1ECC" w:rsidP="00D9024D"/>
    <w:p w14:paraId="523590E8" w14:textId="77777777" w:rsidR="00553F24" w:rsidRDefault="00553F24" w:rsidP="00553F24">
      <w:pPr>
        <w:pStyle w:val="Heading6"/>
      </w:pPr>
      <w:r>
        <w:t>Therapies</w:t>
      </w:r>
    </w:p>
    <w:p w14:paraId="504E4EE0" w14:textId="01D566D0" w:rsidR="00D9024D" w:rsidRPr="00255FEE" w:rsidRDefault="00D9024D" w:rsidP="00D9024D">
      <w:r w:rsidRPr="00255FEE">
        <w:t>Induced hypothermia</w:t>
      </w:r>
    </w:p>
    <w:p w14:paraId="51F70ED5" w14:textId="0E00E2CA" w:rsidR="00D9024D" w:rsidRPr="00255FEE" w:rsidRDefault="00D9024D" w:rsidP="00D9024D">
      <w:r w:rsidRPr="00255FEE">
        <w:t>Sedation</w:t>
      </w:r>
    </w:p>
    <w:p w14:paraId="1F5EA87A" w14:textId="6F1320B6" w:rsidR="00956885" w:rsidRPr="00255FEE" w:rsidRDefault="00956885" w:rsidP="00D9024D">
      <w:r w:rsidRPr="00255FEE">
        <w:t>Neuromuscular blockers</w:t>
      </w:r>
    </w:p>
    <w:p w14:paraId="0D722571" w14:textId="4BDADCF4" w:rsidR="00956885" w:rsidRPr="00255FEE" w:rsidRDefault="00956885" w:rsidP="00D9024D">
      <w:r w:rsidRPr="00255FEE">
        <w:t>Anti-epileptics</w:t>
      </w:r>
    </w:p>
    <w:p w14:paraId="7EAE884F" w14:textId="08B043C7" w:rsidR="00DA6581" w:rsidRPr="00255FEE" w:rsidRDefault="00DA6581" w:rsidP="00D9024D">
      <w:pPr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Hyperosmolar therapies</w:t>
      </w:r>
    </w:p>
    <w:p w14:paraId="7B9944A2" w14:textId="77777777" w:rsidR="004A1ECC" w:rsidRDefault="004A1ECC" w:rsidP="00D9024D"/>
    <w:p w14:paraId="5D368DAA" w14:textId="167492D0" w:rsidR="00553F24" w:rsidRDefault="00553F24" w:rsidP="00553F24">
      <w:pPr>
        <w:pStyle w:val="Heading6"/>
      </w:pPr>
      <w:r>
        <w:lastRenderedPageBreak/>
        <w:t>Skills</w:t>
      </w:r>
    </w:p>
    <w:p w14:paraId="6734D3B8" w14:textId="71DF070C" w:rsidR="00D9024D" w:rsidRPr="00255FEE" w:rsidRDefault="00D9024D" w:rsidP="00D9024D">
      <w:r w:rsidRPr="00255FEE">
        <w:t>ICP</w:t>
      </w:r>
    </w:p>
    <w:p w14:paraId="70AB2CB5" w14:textId="339AED36" w:rsidR="00D9024D" w:rsidRPr="00255FEE" w:rsidRDefault="00D9024D" w:rsidP="00D9024D">
      <w:r w:rsidRPr="00255FEE">
        <w:t>EEG</w:t>
      </w:r>
      <w:r w:rsidR="00DA6581" w:rsidRPr="00255FEE">
        <w:t xml:space="preserve">, </w:t>
      </w:r>
      <w:r w:rsidR="00DA6581" w:rsidRPr="00255FEE">
        <w:rPr>
          <w:rFonts w:ascii="Times New Roman" w:hAnsi="Times New Roman" w:cs="Times New Roman"/>
        </w:rPr>
        <w:t xml:space="preserve">Continuous EEG monitoring, including integrated signals (e.g. </w:t>
      </w:r>
      <w:proofErr w:type="spellStart"/>
      <w:r w:rsidR="00DA6581" w:rsidRPr="00255FEE">
        <w:rPr>
          <w:rFonts w:ascii="Times New Roman" w:hAnsi="Times New Roman" w:cs="Times New Roman"/>
        </w:rPr>
        <w:t>bispectral</w:t>
      </w:r>
      <w:proofErr w:type="spellEnd"/>
      <w:r w:rsidR="00DA6581" w:rsidRPr="00255FEE">
        <w:rPr>
          <w:rFonts w:ascii="Times New Roman" w:hAnsi="Times New Roman" w:cs="Times New Roman"/>
        </w:rPr>
        <w:t xml:space="preserve"> index)</w:t>
      </w:r>
    </w:p>
    <w:p w14:paraId="141E5BC3" w14:textId="4C26A6AF" w:rsidR="00D9024D" w:rsidRDefault="00D9024D" w:rsidP="00D9024D">
      <w:r w:rsidRPr="00255FEE">
        <w:t>Evoked potentials</w:t>
      </w:r>
    </w:p>
    <w:p w14:paraId="08069815" w14:textId="77777777" w:rsidR="00255FEE" w:rsidRPr="00255FEE" w:rsidRDefault="00255FEE" w:rsidP="00D9024D"/>
    <w:p w14:paraId="677A0DD9" w14:textId="378388B4" w:rsidR="00553F24" w:rsidRDefault="00553F24" w:rsidP="00553F24">
      <w:pPr>
        <w:pStyle w:val="Heading5"/>
      </w:pPr>
      <w:r>
        <w:t>Infectious disease</w:t>
      </w:r>
    </w:p>
    <w:p w14:paraId="1E12632B" w14:textId="77777777" w:rsidR="00553F24" w:rsidRDefault="00553F24" w:rsidP="00553F24">
      <w:pPr>
        <w:pStyle w:val="Heading6"/>
      </w:pPr>
      <w:r>
        <w:t>Pathology</w:t>
      </w:r>
    </w:p>
    <w:p w14:paraId="442A79A6" w14:textId="77777777" w:rsidR="00D9024D" w:rsidRPr="00255FEE" w:rsidRDefault="00D9024D" w:rsidP="00D9024D">
      <w:pPr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Infections - (bacterial, viral, fungal,</w:t>
      </w:r>
    </w:p>
    <w:p w14:paraId="2C89AC5F" w14:textId="77777777" w:rsidR="00D9024D" w:rsidRPr="00255FEE" w:rsidRDefault="00D9024D" w:rsidP="00D9024D">
      <w:pPr>
        <w:rPr>
          <w:rFonts w:ascii="Times New Roman" w:hAnsi="Times New Roman" w:cs="Times New Roman"/>
        </w:rPr>
      </w:pPr>
      <w:proofErr w:type="spellStart"/>
      <w:proofErr w:type="gramStart"/>
      <w:r w:rsidRPr="00255FEE">
        <w:rPr>
          <w:rFonts w:ascii="Times New Roman" w:hAnsi="Times New Roman" w:cs="Times New Roman"/>
        </w:rPr>
        <w:t>rickettsial</w:t>
      </w:r>
      <w:proofErr w:type="spellEnd"/>
      <w:proofErr w:type="gramEnd"/>
      <w:r w:rsidRPr="00255FEE">
        <w:rPr>
          <w:rFonts w:ascii="Times New Roman" w:hAnsi="Times New Roman" w:cs="Times New Roman"/>
        </w:rPr>
        <w:t xml:space="preserve"> and protozoal) in ICU practice</w:t>
      </w:r>
    </w:p>
    <w:p w14:paraId="38A694E6" w14:textId="77777777" w:rsidR="00D9024D" w:rsidRPr="00255FEE" w:rsidRDefault="00D9024D" w:rsidP="00D9024D">
      <w:pPr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Serious community acquired infections</w:t>
      </w:r>
    </w:p>
    <w:p w14:paraId="69AB13F8" w14:textId="77777777" w:rsidR="00D9024D" w:rsidRPr="00255FEE" w:rsidRDefault="00D9024D" w:rsidP="00D9024D">
      <w:pPr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Nosocomial infections</w:t>
      </w:r>
    </w:p>
    <w:p w14:paraId="6329F7D2" w14:textId="77777777" w:rsidR="00D9024D" w:rsidRPr="00255FEE" w:rsidRDefault="00D9024D" w:rsidP="00D9024D">
      <w:pPr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Antibiotic resistance</w:t>
      </w:r>
    </w:p>
    <w:p w14:paraId="5C150E40" w14:textId="77777777" w:rsidR="00D9024D" w:rsidRPr="00255FEE" w:rsidRDefault="00D9024D" w:rsidP="00D9024D">
      <w:pPr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Toxic shock syndrome</w:t>
      </w:r>
    </w:p>
    <w:p w14:paraId="2ED09AB9" w14:textId="77777777" w:rsidR="00D9024D" w:rsidRPr="00255FEE" w:rsidRDefault="00D9024D" w:rsidP="00D9024D">
      <w:pPr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Specific system infections</w:t>
      </w:r>
    </w:p>
    <w:p w14:paraId="13CC6D26" w14:textId="77777777" w:rsidR="00D9024D" w:rsidRPr="00255FEE" w:rsidRDefault="00D9024D" w:rsidP="00D9024D">
      <w:pPr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-CNS: meningitis, encephalitis</w:t>
      </w:r>
    </w:p>
    <w:p w14:paraId="2483F84A" w14:textId="77777777" w:rsidR="00D9024D" w:rsidRPr="00255FEE" w:rsidRDefault="00D9024D" w:rsidP="00D9024D">
      <w:pPr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-Lung: VAP, CAP</w:t>
      </w:r>
    </w:p>
    <w:p w14:paraId="75D8EC2C" w14:textId="77777777" w:rsidR="00D9024D" w:rsidRPr="00255FEE" w:rsidRDefault="00D9024D" w:rsidP="00D9024D">
      <w:pPr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 xml:space="preserve">-Skin/integument: </w:t>
      </w:r>
      <w:proofErr w:type="spellStart"/>
      <w:r w:rsidRPr="00255FEE">
        <w:rPr>
          <w:rFonts w:ascii="Times New Roman" w:hAnsi="Times New Roman" w:cs="Times New Roman"/>
        </w:rPr>
        <w:t>necrotising</w:t>
      </w:r>
      <w:proofErr w:type="spellEnd"/>
      <w:r w:rsidRPr="00255FEE">
        <w:rPr>
          <w:rFonts w:ascii="Times New Roman" w:hAnsi="Times New Roman" w:cs="Times New Roman"/>
        </w:rPr>
        <w:t xml:space="preserve"> fasciitis</w:t>
      </w:r>
    </w:p>
    <w:p w14:paraId="132D133C" w14:textId="1DE94428" w:rsidR="00D9024D" w:rsidRPr="00255FEE" w:rsidRDefault="00D9024D" w:rsidP="00D9024D">
      <w:pPr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-Abdominal and pelvic</w:t>
      </w:r>
    </w:p>
    <w:p w14:paraId="00052138" w14:textId="77777777" w:rsidR="00255FEE" w:rsidRDefault="00255FEE" w:rsidP="00D9024D"/>
    <w:p w14:paraId="42731F8B" w14:textId="77777777" w:rsidR="00553F24" w:rsidRDefault="00553F24" w:rsidP="00553F24">
      <w:pPr>
        <w:pStyle w:val="Heading6"/>
      </w:pPr>
      <w:r>
        <w:t>Therapies</w:t>
      </w:r>
    </w:p>
    <w:p w14:paraId="5FD80EAC" w14:textId="7EB7D890" w:rsidR="00255FEE" w:rsidRDefault="00255FEE" w:rsidP="0095688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uid management</w:t>
      </w:r>
    </w:p>
    <w:p w14:paraId="0ADB7A77" w14:textId="77777777" w:rsidR="00956885" w:rsidRPr="00255FEE" w:rsidRDefault="00956885" w:rsidP="0095688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255FEE">
        <w:rPr>
          <w:rFonts w:ascii="Times New Roman" w:hAnsi="Times New Roman" w:cs="Times New Roman"/>
        </w:rPr>
        <w:t>antimicrobial</w:t>
      </w:r>
      <w:proofErr w:type="gramEnd"/>
      <w:r w:rsidRPr="00255FEE">
        <w:rPr>
          <w:rFonts w:ascii="Times New Roman" w:hAnsi="Times New Roman" w:cs="Times New Roman"/>
        </w:rPr>
        <w:t xml:space="preserve"> agents</w:t>
      </w:r>
    </w:p>
    <w:p w14:paraId="20F5F070" w14:textId="77777777" w:rsidR="00956885" w:rsidRPr="00255FEE" w:rsidRDefault="00956885" w:rsidP="0095688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(</w:t>
      </w:r>
      <w:proofErr w:type="gramStart"/>
      <w:r w:rsidRPr="00255FEE">
        <w:rPr>
          <w:rFonts w:ascii="Times New Roman" w:hAnsi="Times New Roman" w:cs="Times New Roman"/>
        </w:rPr>
        <w:t>bacterial</w:t>
      </w:r>
      <w:proofErr w:type="gramEnd"/>
      <w:r w:rsidRPr="00255FEE">
        <w:rPr>
          <w:rFonts w:ascii="Times New Roman" w:hAnsi="Times New Roman" w:cs="Times New Roman"/>
        </w:rPr>
        <w:t>, viral, fungal,</w:t>
      </w:r>
    </w:p>
    <w:p w14:paraId="1615BDED" w14:textId="77777777" w:rsidR="00956885" w:rsidRPr="00255FEE" w:rsidRDefault="00956885" w:rsidP="0095688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 w:rsidRPr="00255FEE">
        <w:rPr>
          <w:rFonts w:ascii="Times New Roman" w:hAnsi="Times New Roman" w:cs="Times New Roman"/>
        </w:rPr>
        <w:t>rickettsial</w:t>
      </w:r>
      <w:proofErr w:type="spellEnd"/>
      <w:proofErr w:type="gramEnd"/>
      <w:r w:rsidRPr="00255FEE">
        <w:rPr>
          <w:rFonts w:ascii="Times New Roman" w:hAnsi="Times New Roman" w:cs="Times New Roman"/>
        </w:rPr>
        <w:t>, protozoal)</w:t>
      </w:r>
    </w:p>
    <w:p w14:paraId="5B23DA47" w14:textId="77777777" w:rsidR="00956885" w:rsidRDefault="00956885" w:rsidP="0095688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 xml:space="preserve">· </w:t>
      </w:r>
      <w:proofErr w:type="gramStart"/>
      <w:r w:rsidRPr="00255FEE">
        <w:rPr>
          <w:rFonts w:ascii="Times New Roman" w:hAnsi="Times New Roman" w:cs="Times New Roman"/>
        </w:rPr>
        <w:t>corticosteroids</w:t>
      </w:r>
      <w:proofErr w:type="gramEnd"/>
    </w:p>
    <w:p w14:paraId="6DFC1295" w14:textId="77777777" w:rsidR="00255FEE" w:rsidRPr="00255FEE" w:rsidRDefault="00255FEE" w:rsidP="0095688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130F421" w14:textId="477E11F2" w:rsidR="00553F24" w:rsidRDefault="00553F24" w:rsidP="00361E9E">
      <w:pPr>
        <w:pStyle w:val="Heading6"/>
      </w:pPr>
      <w:r>
        <w:lastRenderedPageBreak/>
        <w:t>Skills</w:t>
      </w:r>
    </w:p>
    <w:p w14:paraId="48F69A20" w14:textId="0B92D7DA" w:rsidR="00553F24" w:rsidRDefault="00553F24" w:rsidP="00553F24">
      <w:pPr>
        <w:pStyle w:val="Heading5"/>
      </w:pPr>
      <w:r>
        <w:t>Trauma</w:t>
      </w:r>
    </w:p>
    <w:p w14:paraId="42FDCD48" w14:textId="77777777" w:rsidR="00553F24" w:rsidRDefault="00553F24" w:rsidP="00553F24">
      <w:pPr>
        <w:pStyle w:val="Heading6"/>
      </w:pPr>
      <w:r>
        <w:t>Pathology</w:t>
      </w:r>
    </w:p>
    <w:p w14:paraId="4E0BD08E" w14:textId="77777777" w:rsidR="00956885" w:rsidRPr="00255FEE" w:rsidRDefault="00956885" w:rsidP="0095688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255FEE">
        <w:rPr>
          <w:rFonts w:ascii="Times New Roman" w:hAnsi="Times New Roman" w:cs="Times New Roman"/>
        </w:rPr>
        <w:t>Hypovolaemic</w:t>
      </w:r>
      <w:proofErr w:type="spellEnd"/>
      <w:r w:rsidRPr="00255FEE">
        <w:rPr>
          <w:rFonts w:ascii="Times New Roman" w:hAnsi="Times New Roman" w:cs="Times New Roman"/>
        </w:rPr>
        <w:t xml:space="preserve"> Shock</w:t>
      </w:r>
    </w:p>
    <w:p w14:paraId="364CBE17" w14:textId="77777777" w:rsidR="00956885" w:rsidRPr="00255FEE" w:rsidRDefault="00956885" w:rsidP="0095688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Maxillofacial and airway injuries</w:t>
      </w:r>
    </w:p>
    <w:p w14:paraId="39253E6A" w14:textId="77777777" w:rsidR="00956885" w:rsidRPr="00255FEE" w:rsidRDefault="00956885" w:rsidP="0095688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Chest injuries</w:t>
      </w:r>
    </w:p>
    <w:p w14:paraId="64D83BFA" w14:textId="77777777" w:rsidR="00956885" w:rsidRPr="00255FEE" w:rsidRDefault="00956885" w:rsidP="0095688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Aortic and myocardial injury</w:t>
      </w:r>
    </w:p>
    <w:p w14:paraId="5681CCFF" w14:textId="77777777" w:rsidR="00956885" w:rsidRPr="00255FEE" w:rsidRDefault="00956885" w:rsidP="0095688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Abdominal trauma</w:t>
      </w:r>
    </w:p>
    <w:p w14:paraId="4CA2310C" w14:textId="77777777" w:rsidR="00956885" w:rsidRPr="00255FEE" w:rsidRDefault="00956885" w:rsidP="0095688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255FEE">
        <w:rPr>
          <w:rFonts w:ascii="Times New Roman" w:hAnsi="Times New Roman" w:cs="Times New Roman"/>
        </w:rPr>
        <w:t>Neurotrauma</w:t>
      </w:r>
      <w:proofErr w:type="spellEnd"/>
    </w:p>
    <w:p w14:paraId="05406E1B" w14:textId="77777777" w:rsidR="00956885" w:rsidRPr="00255FEE" w:rsidRDefault="00956885" w:rsidP="0095688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Acute spinal cord injury</w:t>
      </w:r>
    </w:p>
    <w:p w14:paraId="13CCC5FF" w14:textId="77777777" w:rsidR="00956885" w:rsidRPr="00255FEE" w:rsidRDefault="00956885" w:rsidP="0095688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Pelvic injuries</w:t>
      </w:r>
    </w:p>
    <w:p w14:paraId="198FF8AB" w14:textId="31D4865A" w:rsidR="00956885" w:rsidRDefault="00956885" w:rsidP="00956885">
      <w:pPr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Long bone trauma, crush syndrome</w:t>
      </w:r>
    </w:p>
    <w:p w14:paraId="71D4DA8C" w14:textId="77777777" w:rsidR="00255FEE" w:rsidRPr="00255FEE" w:rsidRDefault="00255FEE" w:rsidP="00956885"/>
    <w:p w14:paraId="1DB90AB7" w14:textId="77777777" w:rsidR="00553F24" w:rsidRDefault="00553F24" w:rsidP="00553F24">
      <w:pPr>
        <w:pStyle w:val="Heading6"/>
      </w:pPr>
      <w:r>
        <w:t>Therapies</w:t>
      </w:r>
    </w:p>
    <w:p w14:paraId="001C6ED3" w14:textId="77777777" w:rsidR="00956885" w:rsidRPr="00255FEE" w:rsidRDefault="00956885" w:rsidP="0095688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255FEE">
        <w:rPr>
          <w:rFonts w:ascii="Times New Roman" w:hAnsi="Times New Roman" w:cs="Times New Roman"/>
        </w:rPr>
        <w:t>crystalloid</w:t>
      </w:r>
      <w:proofErr w:type="gramEnd"/>
    </w:p>
    <w:p w14:paraId="5DD4353F" w14:textId="77777777" w:rsidR="00956885" w:rsidRPr="00255FEE" w:rsidRDefault="00956885" w:rsidP="0095688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 xml:space="preserve">· </w:t>
      </w:r>
      <w:proofErr w:type="gramStart"/>
      <w:r w:rsidRPr="00255FEE">
        <w:rPr>
          <w:rFonts w:ascii="Times New Roman" w:hAnsi="Times New Roman" w:cs="Times New Roman"/>
        </w:rPr>
        <w:t>colloid</w:t>
      </w:r>
      <w:proofErr w:type="gramEnd"/>
    </w:p>
    <w:p w14:paraId="5D72AB3E" w14:textId="310B8C41" w:rsidR="00956885" w:rsidRPr="00255FEE" w:rsidRDefault="00956885" w:rsidP="00956885">
      <w:r w:rsidRPr="00255FEE">
        <w:rPr>
          <w:rFonts w:ascii="Times New Roman" w:hAnsi="Times New Roman" w:cs="Times New Roman"/>
        </w:rPr>
        <w:t xml:space="preserve">· </w:t>
      </w:r>
      <w:proofErr w:type="gramStart"/>
      <w:r w:rsidRPr="00255FEE">
        <w:rPr>
          <w:rFonts w:ascii="Times New Roman" w:hAnsi="Times New Roman" w:cs="Times New Roman"/>
        </w:rPr>
        <w:t>blood</w:t>
      </w:r>
      <w:proofErr w:type="gramEnd"/>
      <w:r w:rsidRPr="00255FEE">
        <w:rPr>
          <w:rFonts w:ascii="Times New Roman" w:hAnsi="Times New Roman" w:cs="Times New Roman"/>
        </w:rPr>
        <w:t xml:space="preserve"> transfusion</w:t>
      </w:r>
    </w:p>
    <w:p w14:paraId="5EDCD3DD" w14:textId="77777777" w:rsidR="00553F24" w:rsidRDefault="00553F24" w:rsidP="00553F24">
      <w:pPr>
        <w:pStyle w:val="Heading6"/>
      </w:pPr>
      <w:r>
        <w:t>Skills</w:t>
      </w:r>
    </w:p>
    <w:p w14:paraId="647E7842" w14:textId="77777777" w:rsidR="00DA6581" w:rsidRPr="00255FEE" w:rsidRDefault="00DA6581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Vascular access in the difficult patient</w:t>
      </w:r>
    </w:p>
    <w:p w14:paraId="62D86DF1" w14:textId="77777777" w:rsidR="00DA6581" w:rsidRPr="00255FEE" w:rsidRDefault="00DA6581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 xml:space="preserve">- </w:t>
      </w:r>
      <w:proofErr w:type="gramStart"/>
      <w:r w:rsidRPr="00255FEE">
        <w:rPr>
          <w:rFonts w:ascii="Times New Roman" w:hAnsi="Times New Roman" w:cs="Times New Roman"/>
        </w:rPr>
        <w:t>central</w:t>
      </w:r>
      <w:proofErr w:type="gramEnd"/>
      <w:r w:rsidRPr="00255FEE">
        <w:rPr>
          <w:rFonts w:ascii="Times New Roman" w:hAnsi="Times New Roman" w:cs="Times New Roman"/>
        </w:rPr>
        <w:t xml:space="preserve"> venous (various sites)</w:t>
      </w:r>
    </w:p>
    <w:p w14:paraId="23FEA958" w14:textId="77777777" w:rsidR="00DA6581" w:rsidRPr="00255FEE" w:rsidRDefault="00DA6581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- cut down</w:t>
      </w:r>
    </w:p>
    <w:p w14:paraId="49F47A1F" w14:textId="4A833B51" w:rsidR="00553F24" w:rsidRDefault="00DA6581" w:rsidP="00361E9E">
      <w:pPr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 xml:space="preserve">- </w:t>
      </w:r>
      <w:proofErr w:type="gramStart"/>
      <w:r w:rsidRPr="00255FEE">
        <w:rPr>
          <w:rFonts w:ascii="Times New Roman" w:hAnsi="Times New Roman" w:cs="Times New Roman"/>
        </w:rPr>
        <w:t>intraosseous</w:t>
      </w:r>
      <w:proofErr w:type="gramEnd"/>
    </w:p>
    <w:p w14:paraId="5FB334F5" w14:textId="77777777" w:rsidR="00255FEE" w:rsidRPr="00255FEE" w:rsidRDefault="00255FEE" w:rsidP="00361E9E"/>
    <w:p w14:paraId="6F29E775" w14:textId="4DD0DEB6" w:rsidR="00553F24" w:rsidRDefault="00D9024D" w:rsidP="00553F24">
      <w:pPr>
        <w:pStyle w:val="Heading5"/>
      </w:pPr>
      <w:r>
        <w:lastRenderedPageBreak/>
        <w:t>Gastrointestinal</w:t>
      </w:r>
      <w:r w:rsidR="00255FEE">
        <w:t xml:space="preserve"> system</w:t>
      </w:r>
    </w:p>
    <w:p w14:paraId="4966809D" w14:textId="77777777" w:rsidR="00D9024D" w:rsidRDefault="00D9024D" w:rsidP="00D9024D">
      <w:pPr>
        <w:pStyle w:val="Heading6"/>
      </w:pPr>
      <w:r>
        <w:t>Pathology</w:t>
      </w:r>
    </w:p>
    <w:p w14:paraId="47A323B4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255FEE">
        <w:rPr>
          <w:rFonts w:ascii="Times New Roman" w:hAnsi="Times New Roman" w:cs="Times New Roman"/>
        </w:rPr>
        <w:t>Oesophageal</w:t>
      </w:r>
      <w:proofErr w:type="spellEnd"/>
      <w:r w:rsidRPr="00255FEE">
        <w:rPr>
          <w:rFonts w:ascii="Times New Roman" w:hAnsi="Times New Roman" w:cs="Times New Roman"/>
        </w:rPr>
        <w:t xml:space="preserve"> rupture</w:t>
      </w:r>
    </w:p>
    <w:p w14:paraId="589D87FB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Gastrointestinal bleeding</w:t>
      </w:r>
    </w:p>
    <w:p w14:paraId="2E768EFD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- Upper</w:t>
      </w:r>
    </w:p>
    <w:p w14:paraId="15583B7B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- Lower</w:t>
      </w:r>
    </w:p>
    <w:p w14:paraId="74EEA0AB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Paralytic ileus, gastric dilatation</w:t>
      </w:r>
    </w:p>
    <w:p w14:paraId="0196A8CD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255FEE">
        <w:rPr>
          <w:rFonts w:ascii="Times New Roman" w:hAnsi="Times New Roman" w:cs="Times New Roman"/>
        </w:rPr>
        <w:t>Ischaemia</w:t>
      </w:r>
      <w:proofErr w:type="spellEnd"/>
      <w:r w:rsidRPr="00255FEE">
        <w:rPr>
          <w:rFonts w:ascii="Times New Roman" w:hAnsi="Times New Roman" w:cs="Times New Roman"/>
        </w:rPr>
        <w:t xml:space="preserve"> or infarction of gut</w:t>
      </w:r>
    </w:p>
    <w:p w14:paraId="0BD66A83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Bowel obstruction</w:t>
      </w:r>
    </w:p>
    <w:p w14:paraId="3BC0D33F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Inflammatory bowel disease</w:t>
      </w:r>
    </w:p>
    <w:p w14:paraId="6F74EAF1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Pseudo-membranous colitis, megacolon</w:t>
      </w:r>
    </w:p>
    <w:p w14:paraId="736619FB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 xml:space="preserve">Peritonitis and </w:t>
      </w:r>
      <w:proofErr w:type="spellStart"/>
      <w:r w:rsidRPr="00255FEE">
        <w:rPr>
          <w:rFonts w:ascii="Times New Roman" w:hAnsi="Times New Roman" w:cs="Times New Roman"/>
        </w:rPr>
        <w:t>intrabdominal</w:t>
      </w:r>
      <w:proofErr w:type="spellEnd"/>
      <w:r w:rsidRPr="00255FEE">
        <w:rPr>
          <w:rFonts w:ascii="Times New Roman" w:hAnsi="Times New Roman" w:cs="Times New Roman"/>
        </w:rPr>
        <w:t xml:space="preserve"> sepsis</w:t>
      </w:r>
    </w:p>
    <w:p w14:paraId="2EFFAAE5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 xml:space="preserve">Calculous and </w:t>
      </w:r>
      <w:proofErr w:type="spellStart"/>
      <w:r w:rsidRPr="00255FEE">
        <w:rPr>
          <w:rFonts w:ascii="Times New Roman" w:hAnsi="Times New Roman" w:cs="Times New Roman"/>
        </w:rPr>
        <w:t>acalculous</w:t>
      </w:r>
      <w:proofErr w:type="spellEnd"/>
      <w:r w:rsidRPr="00255FEE">
        <w:rPr>
          <w:rFonts w:ascii="Times New Roman" w:hAnsi="Times New Roman" w:cs="Times New Roman"/>
        </w:rPr>
        <w:t xml:space="preserve"> cholecystitis</w:t>
      </w:r>
    </w:p>
    <w:p w14:paraId="214BDEA5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Post-operative GIT problems (e.g. leaking</w:t>
      </w:r>
    </w:p>
    <w:p w14:paraId="54992526" w14:textId="40401F6E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255FEE">
        <w:rPr>
          <w:rFonts w:ascii="Times New Roman" w:hAnsi="Times New Roman" w:cs="Times New Roman"/>
        </w:rPr>
        <w:t>anastomosis</w:t>
      </w:r>
      <w:proofErr w:type="gramEnd"/>
      <w:r w:rsidRPr="00255FEE">
        <w:rPr>
          <w:rFonts w:ascii="Times New Roman" w:hAnsi="Times New Roman" w:cs="Times New Roman"/>
        </w:rPr>
        <w:t>, fistula, blind loop</w:t>
      </w:r>
      <w:r w:rsidR="00DB4F0B">
        <w:rPr>
          <w:rFonts w:ascii="Times New Roman" w:hAnsi="Times New Roman" w:cs="Times New Roman"/>
        </w:rPr>
        <w:t xml:space="preserve"> </w:t>
      </w:r>
      <w:r w:rsidRPr="00255FEE">
        <w:rPr>
          <w:rFonts w:ascii="Times New Roman" w:hAnsi="Times New Roman" w:cs="Times New Roman"/>
        </w:rPr>
        <w:t>syndrome)</w:t>
      </w:r>
    </w:p>
    <w:p w14:paraId="1232F5E7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Malabsorption</w:t>
      </w:r>
    </w:p>
    <w:p w14:paraId="48106341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Pancreatitis</w:t>
      </w:r>
    </w:p>
    <w:p w14:paraId="37BC8144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Hepatic and biliary disease</w:t>
      </w:r>
    </w:p>
    <w:p w14:paraId="55B7E093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- Fulminant hepatic failure</w:t>
      </w:r>
    </w:p>
    <w:p w14:paraId="0A2F3D33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- Chronic liver disease/Ascites</w:t>
      </w:r>
    </w:p>
    <w:p w14:paraId="514B802E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- Obstructive jaundice</w:t>
      </w:r>
    </w:p>
    <w:p w14:paraId="58813675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- Hepatic dysfunction</w:t>
      </w:r>
    </w:p>
    <w:p w14:paraId="7931ED95" w14:textId="701306DC" w:rsidR="00CF7D0D" w:rsidRPr="00255FEE" w:rsidRDefault="00CF7D0D" w:rsidP="00CF7D0D">
      <w:r w:rsidRPr="00255FEE">
        <w:rPr>
          <w:rFonts w:ascii="Times New Roman" w:hAnsi="Times New Roman" w:cs="Times New Roman"/>
        </w:rPr>
        <w:t>Liver transplantation + complications</w:t>
      </w:r>
    </w:p>
    <w:p w14:paraId="7C60E584" w14:textId="77777777" w:rsidR="00D9024D" w:rsidRDefault="00D9024D" w:rsidP="00D9024D">
      <w:pPr>
        <w:pStyle w:val="Heading6"/>
      </w:pPr>
      <w:r>
        <w:t>Therapies</w:t>
      </w:r>
    </w:p>
    <w:p w14:paraId="567AB282" w14:textId="3C1EF912" w:rsidR="007111E1" w:rsidRPr="00255FEE" w:rsidRDefault="007111E1" w:rsidP="007111E1">
      <w:r w:rsidRPr="00255FEE">
        <w:t>Stress ulcer prevention</w:t>
      </w:r>
    </w:p>
    <w:p w14:paraId="77CD6221" w14:textId="6CB95BF0" w:rsidR="00D9024D" w:rsidRDefault="00CF7D0D" w:rsidP="00553F24">
      <w:pPr>
        <w:pStyle w:val="Heading5"/>
      </w:pPr>
      <w:r>
        <w:t xml:space="preserve">Metabolic </w:t>
      </w:r>
    </w:p>
    <w:p w14:paraId="50E47200" w14:textId="77777777" w:rsidR="00CF7D0D" w:rsidRDefault="00CF7D0D" w:rsidP="00CF7D0D">
      <w:pPr>
        <w:pStyle w:val="Heading6"/>
      </w:pPr>
      <w:r>
        <w:t>Pathology</w:t>
      </w:r>
    </w:p>
    <w:p w14:paraId="1FBF655F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Metabolic response to stress, sepsis,</w:t>
      </w:r>
    </w:p>
    <w:p w14:paraId="0CA0B466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255FEE">
        <w:rPr>
          <w:rFonts w:ascii="Times New Roman" w:hAnsi="Times New Roman" w:cs="Times New Roman"/>
        </w:rPr>
        <w:t>starvation</w:t>
      </w:r>
      <w:proofErr w:type="gramEnd"/>
      <w:r w:rsidRPr="00255FEE">
        <w:rPr>
          <w:rFonts w:ascii="Times New Roman" w:hAnsi="Times New Roman" w:cs="Times New Roman"/>
        </w:rPr>
        <w:t>, surgery and trauma</w:t>
      </w:r>
    </w:p>
    <w:p w14:paraId="75CDDE32" w14:textId="3A08BE02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Electrolyte and acid-base disorders</w:t>
      </w:r>
      <w:r w:rsidR="00DB4F0B">
        <w:rPr>
          <w:rFonts w:ascii="Times New Roman" w:hAnsi="Times New Roman" w:cs="Times New Roman"/>
        </w:rPr>
        <w:t xml:space="preserve"> </w:t>
      </w:r>
      <w:r w:rsidRPr="00255FEE">
        <w:rPr>
          <w:rFonts w:ascii="Times New Roman" w:hAnsi="Times New Roman" w:cs="Times New Roman"/>
        </w:rPr>
        <w:t>(including Na, K, Ca, Mg, PO4, Cl)</w:t>
      </w:r>
    </w:p>
    <w:p w14:paraId="75D22D0E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Malnutrition</w:t>
      </w:r>
    </w:p>
    <w:p w14:paraId="53DFAC4D" w14:textId="1B176CE5" w:rsidR="00CF7D0D" w:rsidRDefault="00CF7D0D" w:rsidP="00CF7D0D">
      <w:pPr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lastRenderedPageBreak/>
        <w:t>Re-feeding syndrome</w:t>
      </w:r>
    </w:p>
    <w:p w14:paraId="5EBDFB02" w14:textId="77777777" w:rsidR="00255FEE" w:rsidRPr="00255FEE" w:rsidRDefault="00255FEE" w:rsidP="00CF7D0D"/>
    <w:p w14:paraId="66F63873" w14:textId="77777777" w:rsidR="00CF7D0D" w:rsidRDefault="00CF7D0D" w:rsidP="00CF7D0D">
      <w:pPr>
        <w:pStyle w:val="Heading6"/>
      </w:pPr>
      <w:r>
        <w:t>Therapies</w:t>
      </w:r>
    </w:p>
    <w:p w14:paraId="5ABA227C" w14:textId="73ADA641" w:rsidR="00CF7D0D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255FEE">
        <w:rPr>
          <w:rFonts w:ascii="Times New Roman" w:hAnsi="Times New Roman" w:cs="Times New Roman"/>
        </w:rPr>
        <w:t>enteral</w:t>
      </w:r>
      <w:proofErr w:type="gramEnd"/>
      <w:r w:rsidRPr="00255FEE">
        <w:rPr>
          <w:rFonts w:ascii="Times New Roman" w:hAnsi="Times New Roman" w:cs="Times New Roman"/>
        </w:rPr>
        <w:t xml:space="preserve"> and parenteral nutrition</w:t>
      </w:r>
    </w:p>
    <w:p w14:paraId="4F14934A" w14:textId="77777777" w:rsidR="00255FEE" w:rsidRPr="00255FEE" w:rsidRDefault="00255FEE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EE07470" w14:textId="77777777" w:rsidR="00CF7D0D" w:rsidRDefault="00CF7D0D" w:rsidP="00CF7D0D">
      <w:pPr>
        <w:pStyle w:val="Heading6"/>
      </w:pPr>
      <w:r>
        <w:t>Skills</w:t>
      </w:r>
    </w:p>
    <w:p w14:paraId="7E61AAF0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Peritoneal lavage</w:t>
      </w:r>
    </w:p>
    <w:p w14:paraId="7216AADE" w14:textId="6CBA17E5" w:rsidR="00CF7D0D" w:rsidRDefault="00CF7D0D" w:rsidP="00CF7D0D">
      <w:pPr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 xml:space="preserve">Insertion of </w:t>
      </w:r>
      <w:proofErr w:type="spellStart"/>
      <w:r w:rsidRPr="00255FEE">
        <w:rPr>
          <w:rFonts w:ascii="Times New Roman" w:hAnsi="Times New Roman" w:cs="Times New Roman"/>
        </w:rPr>
        <w:t>Sengstaken</w:t>
      </w:r>
      <w:proofErr w:type="spellEnd"/>
      <w:r w:rsidRPr="00255FEE">
        <w:rPr>
          <w:rFonts w:ascii="Times New Roman" w:hAnsi="Times New Roman" w:cs="Times New Roman"/>
        </w:rPr>
        <w:t>-Blakemore or other balloon tamponade tube</w:t>
      </w:r>
    </w:p>
    <w:p w14:paraId="63636728" w14:textId="77777777" w:rsidR="00255FEE" w:rsidRPr="00255FEE" w:rsidRDefault="00255FEE" w:rsidP="00CF7D0D"/>
    <w:p w14:paraId="372C13BD" w14:textId="30378725" w:rsidR="00CF7D0D" w:rsidRDefault="00CF7D0D" w:rsidP="00553F24">
      <w:pPr>
        <w:pStyle w:val="Heading5"/>
      </w:pPr>
      <w:r>
        <w:t>Endocrine</w:t>
      </w:r>
    </w:p>
    <w:p w14:paraId="3BDD9701" w14:textId="77777777" w:rsidR="00CF7D0D" w:rsidRDefault="00CF7D0D" w:rsidP="00CF7D0D">
      <w:pPr>
        <w:pStyle w:val="Heading6"/>
      </w:pPr>
      <w:r>
        <w:t>Pathology</w:t>
      </w:r>
    </w:p>
    <w:p w14:paraId="64869450" w14:textId="272125D6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Diabetes mellitus and acute glucose</w:t>
      </w:r>
      <w:r w:rsidR="00DB4F0B">
        <w:rPr>
          <w:rFonts w:ascii="Times New Roman" w:hAnsi="Times New Roman" w:cs="Times New Roman"/>
        </w:rPr>
        <w:t xml:space="preserve"> </w:t>
      </w:r>
      <w:r w:rsidRPr="00255FEE">
        <w:rPr>
          <w:rFonts w:ascii="Times New Roman" w:hAnsi="Times New Roman" w:cs="Times New Roman"/>
        </w:rPr>
        <w:t>handling disorders</w:t>
      </w:r>
    </w:p>
    <w:p w14:paraId="19F4A385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Pituitary and hypothalamic disorders</w:t>
      </w:r>
    </w:p>
    <w:p w14:paraId="5931F2B7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Adrenal disorders (Conn's, Addison’s)</w:t>
      </w:r>
    </w:p>
    <w:p w14:paraId="6C3948AB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Complications of steroid therapy</w:t>
      </w:r>
    </w:p>
    <w:p w14:paraId="6CA5C16D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Acute Thyroid disorders</w:t>
      </w:r>
    </w:p>
    <w:p w14:paraId="2DFA75CC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Hormonal responses to critical illness</w:t>
      </w:r>
    </w:p>
    <w:p w14:paraId="7C85EF0B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255FEE">
        <w:rPr>
          <w:rFonts w:ascii="Times New Roman" w:hAnsi="Times New Roman" w:cs="Times New Roman"/>
        </w:rPr>
        <w:t>Phaeochromocytoma</w:t>
      </w:r>
      <w:proofErr w:type="spellEnd"/>
    </w:p>
    <w:p w14:paraId="39307454" w14:textId="77777777" w:rsidR="00CF7D0D" w:rsidRPr="00255FEE" w:rsidRDefault="00CF7D0D" w:rsidP="00CF7D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Obesity</w:t>
      </w:r>
    </w:p>
    <w:p w14:paraId="65B0D975" w14:textId="12EB93C2" w:rsidR="00CF7D0D" w:rsidRDefault="00CF7D0D" w:rsidP="00CF7D0D">
      <w:pPr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Care after pituitary surgery</w:t>
      </w:r>
    </w:p>
    <w:p w14:paraId="39535BB6" w14:textId="77777777" w:rsidR="00255FEE" w:rsidRPr="00255FEE" w:rsidRDefault="00255FEE" w:rsidP="00CF7D0D"/>
    <w:p w14:paraId="50D1AF9C" w14:textId="77777777" w:rsidR="00361E9E" w:rsidRDefault="00361E9E" w:rsidP="00434271">
      <w:pPr>
        <w:pStyle w:val="Heading5"/>
      </w:pPr>
      <w:proofErr w:type="spellStart"/>
      <w:r>
        <w:t>Anaesthesia</w:t>
      </w:r>
      <w:proofErr w:type="spellEnd"/>
      <w:r>
        <w:t xml:space="preserve"> (airway and analgesia)</w:t>
      </w:r>
    </w:p>
    <w:p w14:paraId="174AE065" w14:textId="77777777" w:rsidR="00361E9E" w:rsidRDefault="00361E9E" w:rsidP="00434271">
      <w:pPr>
        <w:pStyle w:val="Heading6"/>
      </w:pPr>
      <w:r>
        <w:t>Pathologies</w:t>
      </w:r>
    </w:p>
    <w:p w14:paraId="2E8F4BAC" w14:textId="77777777" w:rsidR="00361E9E" w:rsidRPr="00255FEE" w:rsidRDefault="00361E9E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Airway obstruction</w:t>
      </w:r>
    </w:p>
    <w:p w14:paraId="4DF222BE" w14:textId="7CEFB522" w:rsidR="00255FEE" w:rsidRPr="00E77221" w:rsidRDefault="00361E9E" w:rsidP="00E7722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Upper airway obstruction</w:t>
      </w:r>
    </w:p>
    <w:p w14:paraId="7D49CCA1" w14:textId="77777777" w:rsidR="00361E9E" w:rsidRDefault="00361E9E" w:rsidP="00434271">
      <w:pPr>
        <w:pStyle w:val="Heading6"/>
      </w:pPr>
      <w:r>
        <w:lastRenderedPageBreak/>
        <w:t>Therapies</w:t>
      </w:r>
    </w:p>
    <w:p w14:paraId="133C47B6" w14:textId="77777777" w:rsidR="00361E9E" w:rsidRDefault="00361E9E" w:rsidP="00D9024D">
      <w:r>
        <w:t>Analgesics (including regional)</w:t>
      </w:r>
    </w:p>
    <w:p w14:paraId="5D2BB3C1" w14:textId="77777777" w:rsidR="00255FEE" w:rsidRDefault="00255FEE" w:rsidP="00D9024D"/>
    <w:p w14:paraId="0A97BC81" w14:textId="77777777" w:rsidR="00361E9E" w:rsidRDefault="00361E9E" w:rsidP="00434271">
      <w:pPr>
        <w:pStyle w:val="Heading6"/>
      </w:pPr>
      <w:r>
        <w:t>Skills</w:t>
      </w:r>
    </w:p>
    <w:p w14:paraId="7A275ADB" w14:textId="77777777" w:rsidR="00361E9E" w:rsidRPr="00255FEE" w:rsidRDefault="00361E9E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Management of the routine, difficult and un-</w:t>
      </w:r>
      <w:proofErr w:type="spellStart"/>
      <w:r w:rsidRPr="00255FEE">
        <w:rPr>
          <w:rFonts w:ascii="Times New Roman" w:hAnsi="Times New Roman" w:cs="Times New Roman"/>
        </w:rPr>
        <w:t>intubatable</w:t>
      </w:r>
      <w:proofErr w:type="spellEnd"/>
      <w:r w:rsidRPr="00255FEE">
        <w:rPr>
          <w:rFonts w:ascii="Times New Roman" w:hAnsi="Times New Roman" w:cs="Times New Roman"/>
        </w:rPr>
        <w:t xml:space="preserve"> airway</w:t>
      </w:r>
    </w:p>
    <w:p w14:paraId="52D57406" w14:textId="77777777" w:rsidR="00361E9E" w:rsidRPr="00255FEE" w:rsidRDefault="00361E9E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Oral</w:t>
      </w:r>
    </w:p>
    <w:p w14:paraId="61D0FCBE" w14:textId="77777777" w:rsidR="00361E9E" w:rsidRPr="00255FEE" w:rsidRDefault="00361E9E" w:rsidP="004342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Nasal</w:t>
      </w:r>
    </w:p>
    <w:p w14:paraId="297CFAD0" w14:textId="77777777" w:rsidR="00361E9E" w:rsidRPr="00255FEE" w:rsidRDefault="00361E9E" w:rsidP="009B799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255FEE">
        <w:rPr>
          <w:rFonts w:ascii="Times New Roman" w:hAnsi="Times New Roman" w:cs="Times New Roman"/>
        </w:rPr>
        <w:t>Cricothyroidotomy</w:t>
      </w:r>
      <w:proofErr w:type="spellEnd"/>
    </w:p>
    <w:p w14:paraId="3AAEC5B8" w14:textId="77777777" w:rsidR="00361E9E" w:rsidRPr="00255FEE" w:rsidRDefault="00361E9E" w:rsidP="009B799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Tracheostomy (Percutaneous)</w:t>
      </w:r>
    </w:p>
    <w:p w14:paraId="6F5C9CDA" w14:textId="77777777" w:rsidR="00361E9E" w:rsidRDefault="00361E9E" w:rsidP="00553F24">
      <w:pPr>
        <w:pStyle w:val="Heading5"/>
      </w:pPr>
      <w:r>
        <w:t>Toxic, chemical, physical agents</w:t>
      </w:r>
    </w:p>
    <w:p w14:paraId="4EFA481D" w14:textId="77777777" w:rsidR="00361E9E" w:rsidRDefault="00361E9E" w:rsidP="00553F24">
      <w:pPr>
        <w:pStyle w:val="Heading6"/>
      </w:pPr>
      <w:r>
        <w:t>Pathology</w:t>
      </w:r>
    </w:p>
    <w:p w14:paraId="72AD502E" w14:textId="77777777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Drug overdose, common poisonings,</w:t>
      </w:r>
    </w:p>
    <w:p w14:paraId="7DE9F822" w14:textId="77777777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 w:rsidRPr="00255FEE">
        <w:rPr>
          <w:rFonts w:ascii="Times New Roman" w:hAnsi="Times New Roman" w:cs="Times New Roman"/>
        </w:rPr>
        <w:t>toxidromes</w:t>
      </w:r>
      <w:proofErr w:type="spellEnd"/>
      <w:proofErr w:type="gramEnd"/>
    </w:p>
    <w:p w14:paraId="3EC623B7" w14:textId="1F28BD0F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Ingestion or inhalation of corrosive or</w:t>
      </w:r>
      <w:r w:rsidR="00DB4F0B">
        <w:rPr>
          <w:rFonts w:ascii="Times New Roman" w:hAnsi="Times New Roman" w:cs="Times New Roman"/>
        </w:rPr>
        <w:t xml:space="preserve"> </w:t>
      </w:r>
      <w:r w:rsidRPr="00255FEE">
        <w:rPr>
          <w:rFonts w:ascii="Times New Roman" w:hAnsi="Times New Roman" w:cs="Times New Roman"/>
        </w:rPr>
        <w:t>toxic substances</w:t>
      </w:r>
    </w:p>
    <w:p w14:paraId="5255008A" w14:textId="77777777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Burns</w:t>
      </w:r>
    </w:p>
    <w:p w14:paraId="22029EE7" w14:textId="77777777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Envenomation</w:t>
      </w:r>
    </w:p>
    <w:p w14:paraId="5996C58E" w14:textId="77777777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Electrical injury</w:t>
      </w:r>
    </w:p>
    <w:p w14:paraId="0825B6ED" w14:textId="77777777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Decompression syndromes</w:t>
      </w:r>
    </w:p>
    <w:p w14:paraId="29E74983" w14:textId="77777777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Altitude sickness</w:t>
      </w:r>
    </w:p>
    <w:p w14:paraId="6408ABE5" w14:textId="6EB6B3F1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Hyperthermia (including MH, and</w:t>
      </w:r>
      <w:r w:rsidR="00DB4F0B">
        <w:rPr>
          <w:rFonts w:ascii="Times New Roman" w:hAnsi="Times New Roman" w:cs="Times New Roman"/>
        </w:rPr>
        <w:t xml:space="preserve"> </w:t>
      </w:r>
      <w:r w:rsidRPr="00255FEE">
        <w:rPr>
          <w:rFonts w:ascii="Times New Roman" w:hAnsi="Times New Roman" w:cs="Times New Roman"/>
        </w:rPr>
        <w:t>exertional)</w:t>
      </w:r>
    </w:p>
    <w:p w14:paraId="3BB74ED4" w14:textId="77777777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Hypothermia</w:t>
      </w:r>
    </w:p>
    <w:p w14:paraId="0257DE4E" w14:textId="77777777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Drowning episodes</w:t>
      </w:r>
    </w:p>
    <w:p w14:paraId="7FF80E27" w14:textId="77777777" w:rsidR="00361E9E" w:rsidRDefault="00361E9E" w:rsidP="00DA6581">
      <w:pPr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Air embolism</w:t>
      </w:r>
    </w:p>
    <w:p w14:paraId="4CA816A5" w14:textId="77777777" w:rsidR="00255FEE" w:rsidRPr="00255FEE" w:rsidRDefault="00255FEE" w:rsidP="00DA6581"/>
    <w:p w14:paraId="6A43FABC" w14:textId="77777777" w:rsidR="00361E9E" w:rsidRDefault="00361E9E" w:rsidP="00553F24">
      <w:pPr>
        <w:pStyle w:val="Heading6"/>
      </w:pPr>
      <w:r>
        <w:t>Therapies</w:t>
      </w:r>
    </w:p>
    <w:p w14:paraId="4CF6E5EC" w14:textId="77777777" w:rsidR="00361E9E" w:rsidRDefault="00361E9E" w:rsidP="00553F24">
      <w:pPr>
        <w:pStyle w:val="Heading6"/>
      </w:pPr>
      <w:r>
        <w:t>Skills</w:t>
      </w:r>
    </w:p>
    <w:p w14:paraId="36DF7097" w14:textId="77777777" w:rsidR="00361E9E" w:rsidRDefault="00361E9E" w:rsidP="007111E1">
      <w:pPr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Safe use of electrical equipment</w:t>
      </w:r>
    </w:p>
    <w:p w14:paraId="45FACBCB" w14:textId="77777777" w:rsidR="00255FEE" w:rsidRPr="00255FEE" w:rsidRDefault="00255FEE" w:rsidP="007111E1"/>
    <w:p w14:paraId="70110C02" w14:textId="77777777" w:rsidR="00361E9E" w:rsidRDefault="00361E9E" w:rsidP="00255FEE">
      <w:pPr>
        <w:pStyle w:val="Heading5"/>
      </w:pPr>
      <w:proofErr w:type="spellStart"/>
      <w:r>
        <w:t>Haematology</w:t>
      </w:r>
      <w:proofErr w:type="spellEnd"/>
      <w:r>
        <w:t>, oncology, immunology, rheumatology</w:t>
      </w:r>
    </w:p>
    <w:p w14:paraId="5906A0E9" w14:textId="77777777" w:rsidR="00361E9E" w:rsidRDefault="00361E9E" w:rsidP="00553F24">
      <w:pPr>
        <w:pStyle w:val="Heading6"/>
      </w:pPr>
      <w:r>
        <w:t>Pathology</w:t>
      </w:r>
    </w:p>
    <w:p w14:paraId="1C47B644" w14:textId="5E9C26FB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 xml:space="preserve">Defects in </w:t>
      </w:r>
      <w:proofErr w:type="spellStart"/>
      <w:r w:rsidRPr="00255FEE">
        <w:rPr>
          <w:rFonts w:ascii="Times New Roman" w:hAnsi="Times New Roman" w:cs="Times New Roman"/>
        </w:rPr>
        <w:t>haemostasis</w:t>
      </w:r>
      <w:proofErr w:type="spellEnd"/>
      <w:r w:rsidRPr="00255FEE">
        <w:rPr>
          <w:rFonts w:ascii="Times New Roman" w:hAnsi="Times New Roman" w:cs="Times New Roman"/>
        </w:rPr>
        <w:t xml:space="preserve"> (e.g. disseminated</w:t>
      </w:r>
      <w:r w:rsidR="00DB4F0B">
        <w:rPr>
          <w:rFonts w:ascii="Times New Roman" w:hAnsi="Times New Roman" w:cs="Times New Roman"/>
        </w:rPr>
        <w:t xml:space="preserve"> </w:t>
      </w:r>
      <w:r w:rsidRPr="00255FEE">
        <w:rPr>
          <w:rFonts w:ascii="Times New Roman" w:hAnsi="Times New Roman" w:cs="Times New Roman"/>
        </w:rPr>
        <w:t>intravascular coagulation,</w:t>
      </w:r>
      <w:r w:rsidR="00DB4F0B">
        <w:rPr>
          <w:rFonts w:ascii="Times New Roman" w:hAnsi="Times New Roman" w:cs="Times New Roman"/>
        </w:rPr>
        <w:t xml:space="preserve"> </w:t>
      </w:r>
      <w:proofErr w:type="spellStart"/>
      <w:r w:rsidRPr="00255FEE">
        <w:rPr>
          <w:rFonts w:ascii="Times New Roman" w:hAnsi="Times New Roman" w:cs="Times New Roman"/>
        </w:rPr>
        <w:t>thrombocytopaenia</w:t>
      </w:r>
      <w:proofErr w:type="spellEnd"/>
      <w:r w:rsidRPr="00255FEE">
        <w:rPr>
          <w:rFonts w:ascii="Times New Roman" w:hAnsi="Times New Roman" w:cs="Times New Roman"/>
        </w:rPr>
        <w:t>, fibrinolysis,</w:t>
      </w:r>
      <w:r w:rsidR="00DB4F0B">
        <w:rPr>
          <w:rFonts w:ascii="Times New Roman" w:hAnsi="Times New Roman" w:cs="Times New Roman"/>
        </w:rPr>
        <w:t xml:space="preserve"> </w:t>
      </w:r>
      <w:r w:rsidRPr="00255FEE">
        <w:rPr>
          <w:rFonts w:ascii="Times New Roman" w:hAnsi="Times New Roman" w:cs="Times New Roman"/>
        </w:rPr>
        <w:t>thrombophilia)</w:t>
      </w:r>
    </w:p>
    <w:p w14:paraId="0627FE23" w14:textId="77777777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255FEE">
        <w:rPr>
          <w:rFonts w:ascii="Times New Roman" w:hAnsi="Times New Roman" w:cs="Times New Roman"/>
        </w:rPr>
        <w:t>Anaemia</w:t>
      </w:r>
      <w:proofErr w:type="spellEnd"/>
    </w:p>
    <w:p w14:paraId="474D375E" w14:textId="77777777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 xml:space="preserve">Acute </w:t>
      </w:r>
      <w:proofErr w:type="spellStart"/>
      <w:r w:rsidRPr="00255FEE">
        <w:rPr>
          <w:rFonts w:ascii="Times New Roman" w:hAnsi="Times New Roman" w:cs="Times New Roman"/>
        </w:rPr>
        <w:t>haemolytic</w:t>
      </w:r>
      <w:proofErr w:type="spellEnd"/>
      <w:r w:rsidRPr="00255FEE">
        <w:rPr>
          <w:rFonts w:ascii="Times New Roman" w:hAnsi="Times New Roman" w:cs="Times New Roman"/>
        </w:rPr>
        <w:t xml:space="preserve"> disorders</w:t>
      </w:r>
    </w:p>
    <w:p w14:paraId="7851E2E4" w14:textId="77777777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Transfusion reactions</w:t>
      </w:r>
    </w:p>
    <w:p w14:paraId="06B12A7B" w14:textId="724878BD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Sever</w:t>
      </w:r>
      <w:r w:rsidR="00904C5F">
        <w:rPr>
          <w:rFonts w:ascii="Times New Roman" w:hAnsi="Times New Roman" w:cs="Times New Roman"/>
        </w:rPr>
        <w:t>e drug reactions: TEN, Stevens -</w:t>
      </w:r>
      <w:r w:rsidRPr="00255FEE">
        <w:rPr>
          <w:rFonts w:ascii="Times New Roman" w:hAnsi="Times New Roman" w:cs="Times New Roman"/>
        </w:rPr>
        <w:t>Johnson syndrome</w:t>
      </w:r>
    </w:p>
    <w:p w14:paraId="55B76475" w14:textId="77777777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Anaphylaxis</w:t>
      </w:r>
    </w:p>
    <w:p w14:paraId="7795CA0C" w14:textId="77777777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Immunosuppression</w:t>
      </w:r>
    </w:p>
    <w:p w14:paraId="4FFE7949" w14:textId="674FAAD9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Complications of transplantation (e.g.</w:t>
      </w:r>
      <w:r w:rsidR="00DB4F0B">
        <w:rPr>
          <w:rFonts w:ascii="Times New Roman" w:hAnsi="Times New Roman" w:cs="Times New Roman"/>
        </w:rPr>
        <w:t xml:space="preserve"> </w:t>
      </w:r>
      <w:r w:rsidRPr="00255FEE">
        <w:rPr>
          <w:rFonts w:ascii="Times New Roman" w:hAnsi="Times New Roman" w:cs="Times New Roman"/>
        </w:rPr>
        <w:t>organ rejection)</w:t>
      </w:r>
    </w:p>
    <w:p w14:paraId="707FD084" w14:textId="77777777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 xml:space="preserve">Febrile </w:t>
      </w:r>
      <w:proofErr w:type="spellStart"/>
      <w:r w:rsidRPr="00255FEE">
        <w:rPr>
          <w:rFonts w:ascii="Times New Roman" w:hAnsi="Times New Roman" w:cs="Times New Roman"/>
        </w:rPr>
        <w:t>neutropaenia</w:t>
      </w:r>
      <w:proofErr w:type="spellEnd"/>
    </w:p>
    <w:p w14:paraId="726F407A" w14:textId="77777777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Rheumatoid arthritis and related disorders</w:t>
      </w:r>
    </w:p>
    <w:p w14:paraId="31097125" w14:textId="77777777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Connective tissue disease</w:t>
      </w:r>
    </w:p>
    <w:p w14:paraId="74477E11" w14:textId="7B05F3C1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Autoimmune disease (e.g. systemic lupus</w:t>
      </w:r>
      <w:r w:rsidR="00DB4F0B">
        <w:rPr>
          <w:rFonts w:ascii="Times New Roman" w:hAnsi="Times New Roman" w:cs="Times New Roman"/>
        </w:rPr>
        <w:t xml:space="preserve"> </w:t>
      </w:r>
      <w:proofErr w:type="spellStart"/>
      <w:r w:rsidRPr="00255FEE">
        <w:rPr>
          <w:rFonts w:ascii="Times New Roman" w:hAnsi="Times New Roman" w:cs="Times New Roman"/>
        </w:rPr>
        <w:t>erythematosis</w:t>
      </w:r>
      <w:proofErr w:type="spellEnd"/>
      <w:r w:rsidRPr="00255FEE">
        <w:rPr>
          <w:rFonts w:ascii="Times New Roman" w:hAnsi="Times New Roman" w:cs="Times New Roman"/>
        </w:rPr>
        <w:t xml:space="preserve">, </w:t>
      </w:r>
      <w:proofErr w:type="spellStart"/>
      <w:r w:rsidRPr="00255FEE">
        <w:rPr>
          <w:rFonts w:ascii="Times New Roman" w:hAnsi="Times New Roman" w:cs="Times New Roman"/>
        </w:rPr>
        <w:t>polyarteritis</w:t>
      </w:r>
      <w:proofErr w:type="spellEnd"/>
      <w:r w:rsidRPr="00255FEE">
        <w:rPr>
          <w:rFonts w:ascii="Times New Roman" w:hAnsi="Times New Roman" w:cs="Times New Roman"/>
        </w:rPr>
        <w:t xml:space="preserve"> </w:t>
      </w:r>
      <w:proofErr w:type="spellStart"/>
      <w:r w:rsidRPr="00255FEE">
        <w:rPr>
          <w:rFonts w:ascii="Times New Roman" w:hAnsi="Times New Roman" w:cs="Times New Roman"/>
        </w:rPr>
        <w:t>nodosa</w:t>
      </w:r>
      <w:proofErr w:type="spellEnd"/>
      <w:r w:rsidRPr="00255FEE">
        <w:rPr>
          <w:rFonts w:ascii="Times New Roman" w:hAnsi="Times New Roman" w:cs="Times New Roman"/>
        </w:rPr>
        <w:t>)</w:t>
      </w:r>
    </w:p>
    <w:p w14:paraId="5210833F" w14:textId="7D5CE5ED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Human immunodeficiency virus (HIV)</w:t>
      </w:r>
      <w:r w:rsidR="00DB4F0B">
        <w:rPr>
          <w:rFonts w:ascii="Times New Roman" w:hAnsi="Times New Roman" w:cs="Times New Roman"/>
        </w:rPr>
        <w:t xml:space="preserve"> </w:t>
      </w:r>
      <w:r w:rsidRPr="00255FEE">
        <w:rPr>
          <w:rFonts w:ascii="Times New Roman" w:hAnsi="Times New Roman" w:cs="Times New Roman"/>
        </w:rPr>
        <w:t>infection and its complication</w:t>
      </w:r>
    </w:p>
    <w:p w14:paraId="5E87ED90" w14:textId="77777777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Bone Marrow Transplant</w:t>
      </w:r>
    </w:p>
    <w:p w14:paraId="1FB199D0" w14:textId="77777777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HITTS</w:t>
      </w:r>
    </w:p>
    <w:p w14:paraId="7B6674A2" w14:textId="77777777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255FEE">
        <w:rPr>
          <w:rFonts w:ascii="Times New Roman" w:hAnsi="Times New Roman" w:cs="Times New Roman"/>
        </w:rPr>
        <w:t>Tumour</w:t>
      </w:r>
      <w:proofErr w:type="spellEnd"/>
      <w:r w:rsidRPr="00255FEE">
        <w:rPr>
          <w:rFonts w:ascii="Times New Roman" w:hAnsi="Times New Roman" w:cs="Times New Roman"/>
        </w:rPr>
        <w:t xml:space="preserve"> lysis syndrome</w:t>
      </w:r>
    </w:p>
    <w:p w14:paraId="24957446" w14:textId="77777777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TTP, HUS</w:t>
      </w:r>
    </w:p>
    <w:p w14:paraId="149A5A01" w14:textId="77777777" w:rsidR="00361E9E" w:rsidRPr="00255FEE" w:rsidRDefault="00361E9E" w:rsidP="00DA6581">
      <w:r w:rsidRPr="00255FEE">
        <w:rPr>
          <w:rFonts w:ascii="Times New Roman" w:hAnsi="Times New Roman" w:cs="Times New Roman"/>
        </w:rPr>
        <w:t>Massive transfusion</w:t>
      </w:r>
    </w:p>
    <w:p w14:paraId="007B912A" w14:textId="77777777" w:rsidR="00361E9E" w:rsidRDefault="00361E9E" w:rsidP="00553F24">
      <w:pPr>
        <w:pStyle w:val="Heading6"/>
      </w:pPr>
      <w:r>
        <w:t>Therapies</w:t>
      </w:r>
    </w:p>
    <w:p w14:paraId="1F7C9F99" w14:textId="77777777" w:rsidR="00361E9E" w:rsidRPr="00255FE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255FEE">
        <w:rPr>
          <w:rFonts w:ascii="Times New Roman" w:hAnsi="Times New Roman" w:cs="Times New Roman"/>
        </w:rPr>
        <w:t>blood</w:t>
      </w:r>
      <w:proofErr w:type="gramEnd"/>
      <w:r w:rsidRPr="00255FEE">
        <w:rPr>
          <w:rFonts w:ascii="Times New Roman" w:hAnsi="Times New Roman" w:cs="Times New Roman"/>
        </w:rPr>
        <w:t xml:space="preserve"> transfusion</w:t>
      </w:r>
    </w:p>
    <w:p w14:paraId="0B0371ED" w14:textId="77777777" w:rsidR="00361E9E" w:rsidRDefault="00361E9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255FEE">
        <w:rPr>
          <w:rFonts w:ascii="Times New Roman" w:hAnsi="Times New Roman" w:cs="Times New Roman"/>
        </w:rPr>
        <w:t>blood</w:t>
      </w:r>
      <w:proofErr w:type="gramEnd"/>
      <w:r w:rsidRPr="00255FEE">
        <w:rPr>
          <w:rFonts w:ascii="Times New Roman" w:hAnsi="Times New Roman" w:cs="Times New Roman"/>
        </w:rPr>
        <w:t xml:space="preserve"> component therapy</w:t>
      </w:r>
    </w:p>
    <w:p w14:paraId="022B381E" w14:textId="77777777" w:rsidR="00255FEE" w:rsidRPr="00255FEE" w:rsidRDefault="00255FE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F0E4FC7" w14:textId="77777777" w:rsidR="00255FEE" w:rsidRDefault="00255FEE" w:rsidP="00553F24">
      <w:pPr>
        <w:pStyle w:val="Heading5"/>
      </w:pPr>
      <w:r>
        <w:t>O&amp;G</w:t>
      </w:r>
    </w:p>
    <w:p w14:paraId="63177815" w14:textId="77777777" w:rsidR="00255FEE" w:rsidRDefault="00255FEE" w:rsidP="00553F24">
      <w:pPr>
        <w:pStyle w:val="Heading6"/>
      </w:pPr>
      <w:r>
        <w:t>Pathology</w:t>
      </w:r>
    </w:p>
    <w:p w14:paraId="1666A1F6" w14:textId="77777777" w:rsidR="00255FEE" w:rsidRPr="00255FEE" w:rsidRDefault="00255FE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Septic abortion</w:t>
      </w:r>
    </w:p>
    <w:p w14:paraId="7A601628" w14:textId="77777777" w:rsidR="00255FEE" w:rsidRPr="00255FEE" w:rsidRDefault="00255FE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Pelvic inflammatory disease</w:t>
      </w:r>
    </w:p>
    <w:p w14:paraId="533EFAC9" w14:textId="77777777" w:rsidR="00255FEE" w:rsidRPr="00255FEE" w:rsidRDefault="00255FE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Ectopic pregnancy</w:t>
      </w:r>
    </w:p>
    <w:p w14:paraId="3227CD68" w14:textId="77777777" w:rsidR="00255FEE" w:rsidRPr="00255FEE" w:rsidRDefault="00255FE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lastRenderedPageBreak/>
        <w:t>Eclampsia, pre-eclampsia</w:t>
      </w:r>
    </w:p>
    <w:p w14:paraId="3BFFE732" w14:textId="77777777" w:rsidR="00255FEE" w:rsidRPr="00255FEE" w:rsidRDefault="00255FEE" w:rsidP="00DA65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>Amniotic fluid embolism</w:t>
      </w:r>
    </w:p>
    <w:p w14:paraId="63554FE4" w14:textId="77777777" w:rsidR="00255FEE" w:rsidRPr="00255FEE" w:rsidRDefault="00255FEE" w:rsidP="00DA6581">
      <w:r w:rsidRPr="00255FEE">
        <w:rPr>
          <w:rFonts w:ascii="Times New Roman" w:hAnsi="Times New Roman" w:cs="Times New Roman"/>
        </w:rPr>
        <w:t xml:space="preserve">Obstetric </w:t>
      </w:r>
      <w:proofErr w:type="spellStart"/>
      <w:r w:rsidRPr="00255FEE">
        <w:rPr>
          <w:rFonts w:ascii="Times New Roman" w:hAnsi="Times New Roman" w:cs="Times New Roman"/>
        </w:rPr>
        <w:t>haemorrhage</w:t>
      </w:r>
      <w:proofErr w:type="spellEnd"/>
    </w:p>
    <w:p w14:paraId="60E2ACD6" w14:textId="77777777" w:rsidR="00255FEE" w:rsidRDefault="00255FEE" w:rsidP="00553F24">
      <w:pPr>
        <w:pStyle w:val="Heading5"/>
      </w:pPr>
      <w:r>
        <w:t>Dermatology</w:t>
      </w:r>
    </w:p>
    <w:p w14:paraId="730D7E0F" w14:textId="77777777" w:rsidR="00255FEE" w:rsidRDefault="00255FEE" w:rsidP="00553F24">
      <w:pPr>
        <w:pStyle w:val="Heading6"/>
      </w:pPr>
      <w:r>
        <w:t>Pathology</w:t>
      </w:r>
    </w:p>
    <w:p w14:paraId="7E7ACE05" w14:textId="77777777" w:rsidR="00707801" w:rsidRDefault="00255FEE" w:rsidP="00361E9E">
      <w:pPr>
        <w:rPr>
          <w:rFonts w:ascii="Times New Roman" w:hAnsi="Times New Roman" w:cs="Times New Roman"/>
        </w:rPr>
      </w:pPr>
      <w:r w:rsidRPr="00255FEE">
        <w:rPr>
          <w:rFonts w:ascii="Times New Roman" w:hAnsi="Times New Roman" w:cs="Times New Roman"/>
        </w:rPr>
        <w:t xml:space="preserve">Erythema </w:t>
      </w:r>
      <w:proofErr w:type="spellStart"/>
      <w:r w:rsidRPr="00255FEE">
        <w:rPr>
          <w:rFonts w:ascii="Times New Roman" w:hAnsi="Times New Roman" w:cs="Times New Roman"/>
        </w:rPr>
        <w:t>multiformae</w:t>
      </w:r>
      <w:proofErr w:type="spellEnd"/>
      <w:r w:rsidRPr="00255FEE">
        <w:rPr>
          <w:rFonts w:ascii="Times New Roman" w:hAnsi="Times New Roman" w:cs="Times New Roman"/>
        </w:rPr>
        <w:t xml:space="preserve"> </w:t>
      </w:r>
    </w:p>
    <w:p w14:paraId="67A9EA00" w14:textId="483E9B1D" w:rsidR="00255FEE" w:rsidRPr="00255FEE" w:rsidRDefault="00255FEE" w:rsidP="00361E9E">
      <w:r w:rsidRPr="00255FEE">
        <w:rPr>
          <w:rFonts w:ascii="Times New Roman" w:hAnsi="Times New Roman" w:cs="Times New Roman"/>
        </w:rPr>
        <w:t>Toxic Epidermal Necrolysis</w:t>
      </w:r>
    </w:p>
    <w:p w14:paraId="7C82F935" w14:textId="77777777" w:rsidR="00255FEE" w:rsidRDefault="00255FEE"/>
    <w:p w14:paraId="36F48547" w14:textId="77777777" w:rsidR="00361E9E" w:rsidRDefault="00361E9E" w:rsidP="00553F24">
      <w:pPr>
        <w:pStyle w:val="Heading5"/>
      </w:pPr>
      <w:proofErr w:type="spellStart"/>
      <w:r>
        <w:t>Paediatrics</w:t>
      </w:r>
      <w:proofErr w:type="spellEnd"/>
    </w:p>
    <w:p w14:paraId="43CAAF40" w14:textId="77777777" w:rsidR="00361E9E" w:rsidRDefault="00361E9E" w:rsidP="00CF7D0D">
      <w:pPr>
        <w:pStyle w:val="Heading5"/>
      </w:pPr>
      <w:r>
        <w:t>Transport</w:t>
      </w:r>
    </w:p>
    <w:p w14:paraId="067AA0A6" w14:textId="0FB9FD2D" w:rsidR="00553F24" w:rsidRDefault="00553F24" w:rsidP="00CF7D0D">
      <w:pPr>
        <w:pStyle w:val="Heading5"/>
      </w:pPr>
      <w:r>
        <w:t>Ethics</w:t>
      </w:r>
      <w:r w:rsidR="00361E9E">
        <w:t>, communication</w:t>
      </w:r>
      <w:r w:rsidR="00CF7D0D">
        <w:t>,</w:t>
      </w:r>
      <w:r w:rsidR="00361E9E">
        <w:t xml:space="preserve"> </w:t>
      </w:r>
      <w:r w:rsidR="00CF7D0D">
        <w:t>e</w:t>
      </w:r>
      <w:r>
        <w:t>nd of life cares</w:t>
      </w:r>
      <w:r w:rsidR="00CF7D0D">
        <w:t>, o</w:t>
      </w:r>
      <w:r>
        <w:t>rgan donation</w:t>
      </w:r>
    </w:p>
    <w:p w14:paraId="6CCBDD2B" w14:textId="7138C254" w:rsidR="00553F24" w:rsidRDefault="00553F24" w:rsidP="00255FEE">
      <w:pPr>
        <w:pStyle w:val="Heading5"/>
      </w:pPr>
      <w:r>
        <w:t>Administration, quality assurance</w:t>
      </w:r>
      <w:r w:rsidR="00CF7D0D">
        <w:t>, r</w:t>
      </w:r>
      <w:r>
        <w:t>esearch</w:t>
      </w:r>
      <w:r w:rsidR="00CF7D0D">
        <w:t xml:space="preserve"> and e</w:t>
      </w:r>
      <w:r w:rsidR="00361E9E">
        <w:t>ducation</w:t>
      </w:r>
    </w:p>
    <w:p w14:paraId="6AEA9B3C" w14:textId="77777777" w:rsidR="00553F24" w:rsidRDefault="00553F24" w:rsidP="00553F24">
      <w:pPr>
        <w:pStyle w:val="Heading5"/>
      </w:pPr>
    </w:p>
    <w:sectPr w:rsidR="00553F24" w:rsidSect="00B102F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2BB"/>
    <w:multiLevelType w:val="hybridMultilevel"/>
    <w:tmpl w:val="608E8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04E5CEA"/>
    <w:multiLevelType w:val="hybridMultilevel"/>
    <w:tmpl w:val="83F6F3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59"/>
    <w:rsid w:val="00255FEE"/>
    <w:rsid w:val="002E032C"/>
    <w:rsid w:val="00361E9E"/>
    <w:rsid w:val="00434271"/>
    <w:rsid w:val="004A1ECC"/>
    <w:rsid w:val="005349EE"/>
    <w:rsid w:val="00553F24"/>
    <w:rsid w:val="00625305"/>
    <w:rsid w:val="0068128B"/>
    <w:rsid w:val="00707801"/>
    <w:rsid w:val="007111E1"/>
    <w:rsid w:val="007F1869"/>
    <w:rsid w:val="00893EB0"/>
    <w:rsid w:val="00904C5F"/>
    <w:rsid w:val="00956885"/>
    <w:rsid w:val="009623CB"/>
    <w:rsid w:val="009B7996"/>
    <w:rsid w:val="009E19E9"/>
    <w:rsid w:val="00A525F3"/>
    <w:rsid w:val="00AE4478"/>
    <w:rsid w:val="00B102FD"/>
    <w:rsid w:val="00CF7D0D"/>
    <w:rsid w:val="00D9024D"/>
    <w:rsid w:val="00DA6581"/>
    <w:rsid w:val="00DB4F0B"/>
    <w:rsid w:val="00E051F4"/>
    <w:rsid w:val="00E77221"/>
    <w:rsid w:val="00EE0359"/>
    <w:rsid w:val="00F6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40ED9"/>
  <w14:defaultImageDpi w14:val="300"/>
  <w15:docId w15:val="{CCEC4068-61D4-4DFD-987B-C4D7C772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35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35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35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035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1ECC"/>
    <w:pPr>
      <w:keepNext/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1ECC"/>
    <w:pPr>
      <w:keepNext/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3EB0"/>
    <w:pPr>
      <w:keepNext/>
      <w:spacing w:line="720" w:lineRule="auto"/>
      <w:ind w:left="851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35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E035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E035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E0359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4A1E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E0359"/>
    <w:pPr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rsid w:val="004A1ECC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893EB0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F18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enlo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7E9ED-567D-407F-BEEF-8620B2D9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Lo</dc:creator>
  <cp:lastModifiedBy>Lo Steve</cp:lastModifiedBy>
  <cp:revision>4</cp:revision>
  <dcterms:created xsi:type="dcterms:W3CDTF">2016-03-04T02:01:00Z</dcterms:created>
  <dcterms:modified xsi:type="dcterms:W3CDTF">2016-03-04T02:03:00Z</dcterms:modified>
</cp:coreProperties>
</file>